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6AEB0" w14:textId="77777777" w:rsidR="00911545" w:rsidRPr="00A34DAA" w:rsidRDefault="008D7D9E" w:rsidP="008D7D9E">
      <w:pPr>
        <w:rPr>
          <w:rFonts w:cstheme="minorHAnsi"/>
        </w:rPr>
      </w:pPr>
      <w:bookmarkStart w:id="0" w:name="_Hlk479330555"/>
      <w:bookmarkEnd w:id="0"/>
      <w:r w:rsidRPr="00A34DAA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DEAF87B" wp14:editId="5AEC56F7">
            <wp:simplePos x="0" y="0"/>
            <wp:positionH relativeFrom="margin">
              <wp:posOffset>1530350</wp:posOffset>
            </wp:positionH>
            <wp:positionV relativeFrom="paragraph">
              <wp:posOffset>27305</wp:posOffset>
            </wp:positionV>
            <wp:extent cx="2631440" cy="2464435"/>
            <wp:effectExtent l="0" t="0" r="0" b="0"/>
            <wp:wrapSquare wrapText="bothSides"/>
            <wp:docPr id="1" name="Obraz 1" descr="C:\Users\bkikosicka\AppData\Local\Microsoft\Windows\INetCache\Content.Word\logo_kolor_ZGD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ikosicka\AppData\Local\Microsoft\Windows\INetCache\Content.Word\logo_kolor_ZGDO 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textWrapping" w:clear="all"/>
      </w:r>
    </w:p>
    <w:p w14:paraId="59A88A3A" w14:textId="3433F017" w:rsidR="00911545" w:rsidRPr="00595213" w:rsidRDefault="00911545" w:rsidP="0045571F">
      <w:pPr>
        <w:jc w:val="center"/>
        <w:rPr>
          <w:rFonts w:ascii="Times New Roman" w:hAnsi="Times New Roman" w:cs="Times New Roman"/>
          <w:b/>
        </w:rPr>
      </w:pPr>
      <w:r w:rsidRPr="00595213">
        <w:rPr>
          <w:rFonts w:ascii="Times New Roman" w:hAnsi="Times New Roman" w:cs="Times New Roman"/>
          <w:b/>
        </w:rPr>
        <w:t>REGULAMIN KONKURSU</w:t>
      </w:r>
    </w:p>
    <w:p w14:paraId="478E6378" w14:textId="309FA48E" w:rsidR="000B711D" w:rsidRPr="00595213" w:rsidRDefault="000B711D" w:rsidP="0045571F">
      <w:pPr>
        <w:jc w:val="center"/>
        <w:rPr>
          <w:rFonts w:ascii="Times New Roman" w:hAnsi="Times New Roman" w:cs="Times New Roman"/>
          <w:b/>
        </w:rPr>
      </w:pPr>
      <w:r w:rsidRPr="00595213">
        <w:rPr>
          <w:rFonts w:ascii="Times New Roman" w:hAnsi="Times New Roman" w:cs="Times New Roman"/>
          <w:b/>
        </w:rPr>
        <w:t>NA OPRACOWANIE PROJEKTU</w:t>
      </w:r>
    </w:p>
    <w:p w14:paraId="5F67DE4D" w14:textId="5465CADC" w:rsidR="0034559B" w:rsidRPr="0053528E" w:rsidRDefault="008D7D9E" w:rsidP="0053528E">
      <w:pPr>
        <w:jc w:val="center"/>
        <w:rPr>
          <w:rFonts w:ascii="Times New Roman" w:hAnsi="Times New Roman" w:cs="Times New Roman"/>
          <w:b/>
        </w:rPr>
      </w:pPr>
      <w:r w:rsidRPr="00595213">
        <w:rPr>
          <w:rFonts w:ascii="Times New Roman" w:hAnsi="Times New Roman" w:cs="Times New Roman"/>
          <w:b/>
        </w:rPr>
        <w:t>,,MASKOTK</w:t>
      </w:r>
      <w:r w:rsidR="000B711D" w:rsidRPr="00595213">
        <w:rPr>
          <w:rFonts w:ascii="Times New Roman" w:hAnsi="Times New Roman" w:cs="Times New Roman"/>
          <w:b/>
        </w:rPr>
        <w:t>I</w:t>
      </w:r>
      <w:r w:rsidR="00CB1B95" w:rsidRPr="00595213">
        <w:rPr>
          <w:rFonts w:ascii="Times New Roman" w:hAnsi="Times New Roman" w:cs="Times New Roman"/>
          <w:b/>
        </w:rPr>
        <w:t xml:space="preserve"> ZWIĄZKU GMIN DOLNEJ ODRY</w:t>
      </w:r>
      <w:r w:rsidRPr="00595213">
        <w:rPr>
          <w:rFonts w:ascii="Times New Roman" w:hAnsi="Times New Roman" w:cs="Times New Roman"/>
          <w:b/>
        </w:rPr>
        <w:t>’’</w:t>
      </w:r>
    </w:p>
    <w:p w14:paraId="569D1E1A" w14:textId="6498A1FC" w:rsidR="00306412" w:rsidRPr="00D514C6" w:rsidRDefault="008D7D9E" w:rsidP="000328D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  <w:b/>
        </w:rPr>
        <w:t>§1</w:t>
      </w:r>
    </w:p>
    <w:p w14:paraId="65A8B614" w14:textId="49AB3C1C" w:rsidR="008D7D9E" w:rsidRPr="0085083D" w:rsidRDefault="00E91784" w:rsidP="000328D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Ogólne</w:t>
      </w:r>
    </w:p>
    <w:p w14:paraId="145E0319" w14:textId="3451AB46" w:rsidR="008D7D9E" w:rsidRPr="00D514C6" w:rsidRDefault="008D7D9E" w:rsidP="00866F82">
      <w:pPr>
        <w:pStyle w:val="Akapitzlist"/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 xml:space="preserve">Organizatorem Konkursu </w:t>
      </w:r>
      <w:r w:rsidR="000B711D" w:rsidRPr="00D514C6">
        <w:rPr>
          <w:rFonts w:ascii="Times New Roman" w:hAnsi="Times New Roman" w:cs="Times New Roman"/>
        </w:rPr>
        <w:t>na opracowanie projektu</w:t>
      </w:r>
      <w:r w:rsidR="002B60EE" w:rsidRPr="00D514C6">
        <w:rPr>
          <w:rFonts w:ascii="Times New Roman" w:hAnsi="Times New Roman" w:cs="Times New Roman"/>
        </w:rPr>
        <w:t xml:space="preserve"> </w:t>
      </w:r>
      <w:r w:rsidRPr="00D514C6">
        <w:rPr>
          <w:rFonts w:ascii="Times New Roman" w:hAnsi="Times New Roman" w:cs="Times New Roman"/>
        </w:rPr>
        <w:t>,, Maskotk</w:t>
      </w:r>
      <w:r w:rsidR="000B711D" w:rsidRPr="00D514C6">
        <w:rPr>
          <w:rFonts w:ascii="Times New Roman" w:hAnsi="Times New Roman" w:cs="Times New Roman"/>
        </w:rPr>
        <w:t>i</w:t>
      </w:r>
      <w:r w:rsidRPr="00D514C6">
        <w:rPr>
          <w:rFonts w:ascii="Times New Roman" w:hAnsi="Times New Roman" w:cs="Times New Roman"/>
        </w:rPr>
        <w:t xml:space="preserve"> Związku Gmin Dolnej Odry” jest </w:t>
      </w:r>
      <w:r w:rsidR="008A7C3E">
        <w:rPr>
          <w:rFonts w:ascii="Times New Roman" w:hAnsi="Times New Roman" w:cs="Times New Roman"/>
        </w:rPr>
        <w:t xml:space="preserve">  </w:t>
      </w:r>
      <w:r w:rsidR="00BE25D6">
        <w:rPr>
          <w:rFonts w:ascii="Times New Roman" w:hAnsi="Times New Roman" w:cs="Times New Roman"/>
        </w:rPr>
        <w:t xml:space="preserve"> </w:t>
      </w:r>
      <w:r w:rsidR="00306412">
        <w:rPr>
          <w:rFonts w:ascii="Times New Roman" w:hAnsi="Times New Roman" w:cs="Times New Roman"/>
        </w:rPr>
        <w:t xml:space="preserve"> </w:t>
      </w:r>
      <w:r w:rsidR="008871E1" w:rsidRPr="005941E2">
        <w:rPr>
          <w:rFonts w:ascii="Times New Roman" w:hAnsi="Times New Roman" w:cs="Times New Roman"/>
          <w:b/>
        </w:rPr>
        <w:t>Związek Gmin Dolnej Odry</w:t>
      </w:r>
      <w:r w:rsidRPr="005941E2">
        <w:rPr>
          <w:rFonts w:ascii="Times New Roman" w:hAnsi="Times New Roman" w:cs="Times New Roman"/>
          <w:b/>
        </w:rPr>
        <w:t>, z siedzibą w Cho</w:t>
      </w:r>
      <w:r w:rsidR="00317391" w:rsidRPr="005941E2">
        <w:rPr>
          <w:rFonts w:ascii="Times New Roman" w:hAnsi="Times New Roman" w:cs="Times New Roman"/>
          <w:b/>
        </w:rPr>
        <w:t>jnie , ul. Narciarska 57, 74-500</w:t>
      </w:r>
      <w:r w:rsidRPr="005941E2">
        <w:rPr>
          <w:rFonts w:ascii="Times New Roman" w:hAnsi="Times New Roman" w:cs="Times New Roman"/>
          <w:b/>
        </w:rPr>
        <w:t xml:space="preserve"> Chojna</w:t>
      </w:r>
      <w:r w:rsidRPr="00D514C6">
        <w:rPr>
          <w:rFonts w:ascii="Times New Roman" w:hAnsi="Times New Roman" w:cs="Times New Roman"/>
        </w:rPr>
        <w:t xml:space="preserve">, </w:t>
      </w:r>
      <w:r w:rsidR="005941E2">
        <w:rPr>
          <w:rFonts w:ascii="Times New Roman" w:hAnsi="Times New Roman" w:cs="Times New Roman"/>
        </w:rPr>
        <w:br/>
      </w:r>
      <w:r w:rsidRPr="00D514C6">
        <w:rPr>
          <w:rFonts w:ascii="Times New Roman" w:hAnsi="Times New Roman" w:cs="Times New Roman"/>
        </w:rPr>
        <w:t xml:space="preserve">NIP 858 173 86 21, tel. 726 602 908/91 461 50 88, e-mail: </w:t>
      </w:r>
      <w:hyperlink r:id="rId10" w:history="1">
        <w:r w:rsidRPr="00D514C6">
          <w:rPr>
            <w:rStyle w:val="Hipercze"/>
            <w:rFonts w:ascii="Times New Roman" w:hAnsi="Times New Roman" w:cs="Times New Roman"/>
          </w:rPr>
          <w:t>biuro@zgdo.eu</w:t>
        </w:r>
      </w:hyperlink>
      <w:r w:rsidRPr="00D514C6">
        <w:rPr>
          <w:rFonts w:ascii="Times New Roman" w:hAnsi="Times New Roman" w:cs="Times New Roman"/>
        </w:rPr>
        <w:t xml:space="preserve"> – zwany dalej Organizatorem.</w:t>
      </w:r>
    </w:p>
    <w:p w14:paraId="75A983C9" w14:textId="392076A9" w:rsidR="008D7D9E" w:rsidRPr="00D514C6" w:rsidRDefault="008D7D9E" w:rsidP="00866F82">
      <w:pPr>
        <w:pStyle w:val="Akapitzlist"/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 xml:space="preserve">Celem Konkursu jest opracowanie autorskiego projektu </w:t>
      </w:r>
      <w:r w:rsidR="00BD3B87" w:rsidRPr="00D514C6">
        <w:rPr>
          <w:rFonts w:ascii="Times New Roman" w:hAnsi="Times New Roman" w:cs="Times New Roman"/>
        </w:rPr>
        <w:t xml:space="preserve">maskotki, </w:t>
      </w:r>
      <w:r w:rsidR="007E5F0C" w:rsidRPr="00D514C6">
        <w:rPr>
          <w:rFonts w:ascii="Times New Roman" w:hAnsi="Times New Roman" w:cs="Times New Roman"/>
        </w:rPr>
        <w:t>wraz z nadaniem jej</w:t>
      </w:r>
      <w:r w:rsidR="005F491F" w:rsidRPr="00D514C6">
        <w:rPr>
          <w:rFonts w:ascii="Times New Roman" w:hAnsi="Times New Roman" w:cs="Times New Roman"/>
        </w:rPr>
        <w:t xml:space="preserve"> nazwy/</w:t>
      </w:r>
      <w:r w:rsidR="007E5F0C" w:rsidRPr="00D514C6">
        <w:rPr>
          <w:rFonts w:ascii="Times New Roman" w:hAnsi="Times New Roman" w:cs="Times New Roman"/>
        </w:rPr>
        <w:t xml:space="preserve"> </w:t>
      </w:r>
      <w:r w:rsidR="005F491F" w:rsidRPr="00D514C6">
        <w:rPr>
          <w:rFonts w:ascii="Times New Roman" w:hAnsi="Times New Roman" w:cs="Times New Roman"/>
        </w:rPr>
        <w:t xml:space="preserve">  </w:t>
      </w:r>
      <w:r w:rsidR="0088088F" w:rsidRPr="00D514C6">
        <w:rPr>
          <w:rFonts w:ascii="Times New Roman" w:hAnsi="Times New Roman" w:cs="Times New Roman"/>
        </w:rPr>
        <w:t>imienia</w:t>
      </w:r>
      <w:r w:rsidR="000B711D" w:rsidRPr="00D514C6">
        <w:rPr>
          <w:rFonts w:ascii="Times New Roman" w:hAnsi="Times New Roman" w:cs="Times New Roman"/>
        </w:rPr>
        <w:t xml:space="preserve"> (dalej jako: „projekt”)</w:t>
      </w:r>
      <w:r w:rsidR="0088088F" w:rsidRPr="00D514C6">
        <w:rPr>
          <w:rFonts w:ascii="Times New Roman" w:hAnsi="Times New Roman" w:cs="Times New Roman"/>
        </w:rPr>
        <w:t>, który będzie nawiązywał do działalności Związku Gmin Dolnej Odry.</w:t>
      </w:r>
    </w:p>
    <w:p w14:paraId="0331AE95" w14:textId="4CD3CF39" w:rsidR="007E5F0C" w:rsidRPr="00046251" w:rsidRDefault="006266F3" w:rsidP="00866F82">
      <w:pPr>
        <w:pStyle w:val="Akapitzlist"/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 xml:space="preserve">Konkurs jest organizowany </w:t>
      </w:r>
      <w:r w:rsidR="00E91635" w:rsidRPr="00D514C6">
        <w:rPr>
          <w:rFonts w:ascii="Times New Roman" w:hAnsi="Times New Roman" w:cs="Times New Roman"/>
        </w:rPr>
        <w:t>dla</w:t>
      </w:r>
      <w:r w:rsidR="0000436D" w:rsidRPr="00D514C6">
        <w:rPr>
          <w:rFonts w:ascii="Times New Roman" w:hAnsi="Times New Roman" w:cs="Times New Roman"/>
        </w:rPr>
        <w:t xml:space="preserve"> Uczniów</w:t>
      </w:r>
      <w:r w:rsidR="00E91635" w:rsidRPr="00D514C6">
        <w:rPr>
          <w:rFonts w:ascii="Times New Roman" w:hAnsi="Times New Roman" w:cs="Times New Roman"/>
        </w:rPr>
        <w:t xml:space="preserve"> Szkół Podstawowych</w:t>
      </w:r>
      <w:r w:rsidR="000B711D" w:rsidRPr="00D514C6">
        <w:rPr>
          <w:rFonts w:ascii="Times New Roman" w:hAnsi="Times New Roman" w:cs="Times New Roman"/>
        </w:rPr>
        <w:t xml:space="preserve"> znajdujących się</w:t>
      </w:r>
      <w:r w:rsidR="00E91635" w:rsidRPr="00D514C6">
        <w:rPr>
          <w:rFonts w:ascii="Times New Roman" w:hAnsi="Times New Roman" w:cs="Times New Roman"/>
        </w:rPr>
        <w:t xml:space="preserve"> na terenie Związku Gmin Dolnej Odry.</w:t>
      </w:r>
    </w:p>
    <w:p w14:paraId="240347A6" w14:textId="7CA780B3" w:rsidR="007E5F0C" w:rsidRPr="00D514C6" w:rsidRDefault="000B711D" w:rsidP="00866F82">
      <w:pPr>
        <w:pStyle w:val="Akapitzlist"/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Udział w konkursie</w:t>
      </w:r>
      <w:r w:rsidR="006266F3" w:rsidRPr="00D514C6">
        <w:rPr>
          <w:rFonts w:ascii="Times New Roman" w:hAnsi="Times New Roman" w:cs="Times New Roman"/>
        </w:rPr>
        <w:t xml:space="preserve">  stanowić będzie akceptację przez uczestników jego warunków, określonych </w:t>
      </w:r>
      <w:r w:rsidR="00BE25D6">
        <w:rPr>
          <w:rFonts w:ascii="Times New Roman" w:hAnsi="Times New Roman" w:cs="Times New Roman"/>
        </w:rPr>
        <w:br/>
      </w:r>
      <w:r w:rsidR="006266F3" w:rsidRPr="00D514C6">
        <w:rPr>
          <w:rFonts w:ascii="Times New Roman" w:hAnsi="Times New Roman" w:cs="Times New Roman"/>
        </w:rPr>
        <w:t xml:space="preserve">w niniejszym regulaminie. </w:t>
      </w:r>
    </w:p>
    <w:p w14:paraId="2CE063A8" w14:textId="41015866" w:rsidR="006266F3" w:rsidRPr="00D514C6" w:rsidRDefault="006266F3" w:rsidP="00866F82">
      <w:pPr>
        <w:pStyle w:val="Akapitzlist"/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 xml:space="preserve">Osobą upoważnioną do udzielania informacji na temat konkursu jest </w:t>
      </w:r>
      <w:r w:rsidR="003D64CF" w:rsidRPr="00D514C6">
        <w:rPr>
          <w:rFonts w:ascii="Times New Roman" w:hAnsi="Times New Roman" w:cs="Times New Roman"/>
        </w:rPr>
        <w:t>P</w:t>
      </w:r>
      <w:r w:rsidRPr="00D514C6">
        <w:rPr>
          <w:rFonts w:ascii="Times New Roman" w:hAnsi="Times New Roman" w:cs="Times New Roman"/>
        </w:rPr>
        <w:t>ani Blanka Kikosicka-Charęza, e-mail: biuro@zgdo.eu, tel. kom. +48 519 096</w:t>
      </w:r>
      <w:r w:rsidR="00007AB4" w:rsidRPr="00D514C6">
        <w:rPr>
          <w:rFonts w:ascii="Times New Roman" w:hAnsi="Times New Roman" w:cs="Times New Roman"/>
        </w:rPr>
        <w:t> </w:t>
      </w:r>
      <w:r w:rsidRPr="00D514C6">
        <w:rPr>
          <w:rFonts w:ascii="Times New Roman" w:hAnsi="Times New Roman" w:cs="Times New Roman"/>
        </w:rPr>
        <w:t>628</w:t>
      </w:r>
      <w:r w:rsidR="00007AB4" w:rsidRPr="00D514C6">
        <w:rPr>
          <w:rFonts w:ascii="Times New Roman" w:hAnsi="Times New Roman" w:cs="Times New Roman"/>
        </w:rPr>
        <w:t>.</w:t>
      </w:r>
    </w:p>
    <w:p w14:paraId="375BDEED" w14:textId="77777777" w:rsidR="00007AB4" w:rsidRPr="00D514C6" w:rsidRDefault="00007AB4" w:rsidP="00E91784">
      <w:pPr>
        <w:pStyle w:val="Akapitzlist"/>
        <w:spacing w:after="0" w:line="360" w:lineRule="auto"/>
        <w:ind w:left="0"/>
        <w:outlineLvl w:val="0"/>
        <w:rPr>
          <w:rFonts w:ascii="Times New Roman" w:hAnsi="Times New Roman" w:cs="Times New Roman"/>
        </w:rPr>
      </w:pPr>
    </w:p>
    <w:p w14:paraId="4E8B38E2" w14:textId="4E120500" w:rsidR="00306412" w:rsidRPr="00D514C6" w:rsidRDefault="00007AB4" w:rsidP="000328D6">
      <w:pPr>
        <w:pStyle w:val="Akapitzlist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  <w:b/>
        </w:rPr>
        <w:t>§2</w:t>
      </w:r>
    </w:p>
    <w:p w14:paraId="1444AF1F" w14:textId="77777777" w:rsidR="00007AB4" w:rsidRPr="00D514C6" w:rsidRDefault="00007AB4" w:rsidP="000328D6">
      <w:pPr>
        <w:pStyle w:val="Akapitzlist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  <w:b/>
        </w:rPr>
        <w:t>Uczestnicy Konkursu</w:t>
      </w:r>
    </w:p>
    <w:p w14:paraId="29FF0537" w14:textId="24E8E224" w:rsidR="00007AB4" w:rsidRPr="0015394F" w:rsidRDefault="0038040A" w:rsidP="0083140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12433">
        <w:rPr>
          <w:rFonts w:ascii="Times New Roman" w:hAnsi="Times New Roman" w:cs="Times New Roman"/>
        </w:rPr>
        <w:t>Uczestnikami konkursu są Uczniowie</w:t>
      </w:r>
      <w:r w:rsidR="000B711D" w:rsidRPr="00912433">
        <w:rPr>
          <w:rFonts w:ascii="Times New Roman" w:hAnsi="Times New Roman" w:cs="Times New Roman"/>
        </w:rPr>
        <w:t xml:space="preserve"> </w:t>
      </w:r>
      <w:r w:rsidR="00007AB4" w:rsidRPr="00912433">
        <w:rPr>
          <w:rFonts w:ascii="Times New Roman" w:hAnsi="Times New Roman" w:cs="Times New Roman"/>
        </w:rPr>
        <w:t xml:space="preserve"> klas „</w:t>
      </w:r>
      <w:r w:rsidR="00904590" w:rsidRPr="00912433">
        <w:rPr>
          <w:rFonts w:ascii="Times New Roman" w:hAnsi="Times New Roman" w:cs="Times New Roman"/>
        </w:rPr>
        <w:t>I</w:t>
      </w:r>
      <w:r w:rsidR="00007AB4" w:rsidRPr="00912433">
        <w:rPr>
          <w:rFonts w:ascii="Times New Roman" w:hAnsi="Times New Roman" w:cs="Times New Roman"/>
        </w:rPr>
        <w:t>-VIII</w:t>
      </w:r>
      <w:r w:rsidR="00E96EF7">
        <w:rPr>
          <w:rFonts w:ascii="Times New Roman" w:hAnsi="Times New Roman" w:cs="Times New Roman"/>
        </w:rPr>
        <w:t>”</w:t>
      </w:r>
      <w:r w:rsidR="00007AB4" w:rsidRPr="00912433">
        <w:rPr>
          <w:rFonts w:ascii="Times New Roman" w:hAnsi="Times New Roman" w:cs="Times New Roman"/>
        </w:rPr>
        <w:t xml:space="preserve"> </w:t>
      </w:r>
      <w:r w:rsidR="000B711D" w:rsidRPr="00912433">
        <w:rPr>
          <w:rFonts w:ascii="Times New Roman" w:hAnsi="Times New Roman" w:cs="Times New Roman"/>
        </w:rPr>
        <w:t>S</w:t>
      </w:r>
      <w:r w:rsidR="00007AB4" w:rsidRPr="00912433">
        <w:rPr>
          <w:rFonts w:ascii="Times New Roman" w:hAnsi="Times New Roman" w:cs="Times New Roman"/>
        </w:rPr>
        <w:t xml:space="preserve">zkół </w:t>
      </w:r>
      <w:r w:rsidR="000B711D" w:rsidRPr="00912433">
        <w:rPr>
          <w:rFonts w:ascii="Times New Roman" w:hAnsi="Times New Roman" w:cs="Times New Roman"/>
        </w:rPr>
        <w:t>P</w:t>
      </w:r>
      <w:r w:rsidR="00007AB4" w:rsidRPr="00912433">
        <w:rPr>
          <w:rFonts w:ascii="Times New Roman" w:hAnsi="Times New Roman" w:cs="Times New Roman"/>
        </w:rPr>
        <w:t xml:space="preserve">odstawowych </w:t>
      </w:r>
      <w:r w:rsidR="000B711D" w:rsidRPr="00912433">
        <w:rPr>
          <w:rFonts w:ascii="Times New Roman" w:hAnsi="Times New Roman" w:cs="Times New Roman"/>
        </w:rPr>
        <w:t>znajdujących się</w:t>
      </w:r>
      <w:r w:rsidR="00007AB4" w:rsidRPr="00912433">
        <w:rPr>
          <w:rFonts w:ascii="Times New Roman" w:hAnsi="Times New Roman" w:cs="Times New Roman"/>
        </w:rPr>
        <w:t xml:space="preserve"> na </w:t>
      </w:r>
      <w:r w:rsidR="00007AB4" w:rsidRPr="0015394F">
        <w:rPr>
          <w:rFonts w:ascii="Times New Roman" w:hAnsi="Times New Roman" w:cs="Times New Roman"/>
        </w:rPr>
        <w:t>terenie Związku Gmin Dolnej Odry</w:t>
      </w:r>
      <w:r w:rsidR="005941E2" w:rsidRPr="0015394F">
        <w:rPr>
          <w:rFonts w:ascii="Times New Roman" w:hAnsi="Times New Roman" w:cs="Times New Roman"/>
        </w:rPr>
        <w:t xml:space="preserve">, </w:t>
      </w:r>
      <w:r w:rsidR="004167F7" w:rsidRPr="0015394F">
        <w:rPr>
          <w:rFonts w:ascii="Times New Roman" w:hAnsi="Times New Roman" w:cs="Times New Roman"/>
        </w:rPr>
        <w:t>to znaczy na terenie gmin</w:t>
      </w:r>
      <w:r w:rsidR="005941E2" w:rsidRPr="0015394F">
        <w:rPr>
          <w:rFonts w:ascii="Times New Roman" w:hAnsi="Times New Roman" w:cs="Times New Roman"/>
        </w:rPr>
        <w:t>:</w:t>
      </w:r>
      <w:r w:rsidR="0015394F">
        <w:rPr>
          <w:rFonts w:ascii="Times New Roman" w:hAnsi="Times New Roman" w:cs="Times New Roman"/>
        </w:rPr>
        <w:t xml:space="preserve"> Banie, Bielice, Cedynia, Dolice, Lipiany, Marianowo, Moryń, Stare Czarnowo, Warnice.</w:t>
      </w:r>
    </w:p>
    <w:p w14:paraId="3777D75D" w14:textId="48DAFFEC" w:rsidR="00007AB4" w:rsidRPr="00912433" w:rsidRDefault="0035178A" w:rsidP="0083140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12433">
        <w:rPr>
          <w:rFonts w:ascii="Times New Roman" w:hAnsi="Times New Roman" w:cs="Times New Roman"/>
        </w:rPr>
        <w:t>Z udziału w konkursie wyłączone są osoby spokrewnione z pracownikami Organizatora</w:t>
      </w:r>
      <w:r w:rsidR="00007AB4" w:rsidRPr="00912433">
        <w:rPr>
          <w:rFonts w:ascii="Times New Roman" w:hAnsi="Times New Roman" w:cs="Times New Roman"/>
        </w:rPr>
        <w:t>.</w:t>
      </w:r>
    </w:p>
    <w:p w14:paraId="0B8DD019" w14:textId="3FC56B34" w:rsidR="00007AB4" w:rsidRPr="00912433" w:rsidRDefault="00007AB4" w:rsidP="0083140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12433">
        <w:rPr>
          <w:rFonts w:ascii="Times New Roman" w:hAnsi="Times New Roman" w:cs="Times New Roman"/>
        </w:rPr>
        <w:t>Udział w Konkursie jest dobrowolny i bezpłatny.</w:t>
      </w:r>
    </w:p>
    <w:p w14:paraId="32BC4342" w14:textId="77777777" w:rsidR="00E91784" w:rsidRPr="00D514C6" w:rsidRDefault="00E91784" w:rsidP="00E91784">
      <w:pPr>
        <w:spacing w:after="0" w:line="360" w:lineRule="auto"/>
        <w:rPr>
          <w:rFonts w:ascii="Times New Roman" w:hAnsi="Times New Roman" w:cs="Times New Roman"/>
        </w:rPr>
      </w:pPr>
    </w:p>
    <w:p w14:paraId="5A75033B" w14:textId="1460FFC2" w:rsidR="00007AB4" w:rsidRPr="00D514C6" w:rsidRDefault="006141E9" w:rsidP="000328D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  <w:b/>
        </w:rPr>
        <w:t>§</w:t>
      </w:r>
      <w:r w:rsidR="00007AB4" w:rsidRPr="00D514C6">
        <w:rPr>
          <w:rFonts w:ascii="Times New Roman" w:hAnsi="Times New Roman" w:cs="Times New Roman"/>
          <w:b/>
        </w:rPr>
        <w:t>3</w:t>
      </w:r>
    </w:p>
    <w:p w14:paraId="5609D875" w14:textId="5C860F06" w:rsidR="007A2308" w:rsidRPr="00D514C6" w:rsidRDefault="00E91784" w:rsidP="000328D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 konkursu</w:t>
      </w:r>
    </w:p>
    <w:p w14:paraId="52C1DB2B" w14:textId="2A48689E" w:rsidR="00007AB4" w:rsidRPr="00D514C6" w:rsidRDefault="006134AE" w:rsidP="00BD3B87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 xml:space="preserve">Głównym celem konkursu jest </w:t>
      </w:r>
      <w:r w:rsidR="000B711D" w:rsidRPr="00D514C6">
        <w:rPr>
          <w:rFonts w:ascii="Times New Roman" w:hAnsi="Times New Roman" w:cs="Times New Roman"/>
        </w:rPr>
        <w:t xml:space="preserve"> </w:t>
      </w:r>
      <w:r w:rsidR="00E96EF7">
        <w:rPr>
          <w:rFonts w:ascii="Times New Roman" w:hAnsi="Times New Roman" w:cs="Times New Roman"/>
        </w:rPr>
        <w:t>wyłonienie najlepszego projektu</w:t>
      </w:r>
      <w:r w:rsidR="000B711D" w:rsidRPr="00D514C6">
        <w:rPr>
          <w:rFonts w:ascii="Times New Roman" w:hAnsi="Times New Roman" w:cs="Times New Roman"/>
        </w:rPr>
        <w:t xml:space="preserve">, który stanowić będzie materiał </w:t>
      </w:r>
      <w:r w:rsidRPr="00D514C6">
        <w:rPr>
          <w:rFonts w:ascii="Times New Roman" w:hAnsi="Times New Roman" w:cs="Times New Roman"/>
        </w:rPr>
        <w:t xml:space="preserve">do przygotowania innowacyjnej Maskotki Związku Gmin Dolnej Odry kojarzącej się </w:t>
      </w:r>
      <w:r w:rsidR="00904590" w:rsidRPr="00D514C6">
        <w:rPr>
          <w:rFonts w:ascii="Times New Roman" w:hAnsi="Times New Roman" w:cs="Times New Roman"/>
        </w:rPr>
        <w:br/>
      </w:r>
      <w:r w:rsidRPr="00D514C6">
        <w:rPr>
          <w:rFonts w:ascii="Times New Roman" w:hAnsi="Times New Roman" w:cs="Times New Roman"/>
        </w:rPr>
        <w:t>z</w:t>
      </w:r>
      <w:r w:rsidR="00904590" w:rsidRPr="00D514C6">
        <w:rPr>
          <w:rFonts w:ascii="Times New Roman" w:hAnsi="Times New Roman" w:cs="Times New Roman"/>
        </w:rPr>
        <w:t>e</w:t>
      </w:r>
      <w:r w:rsidRPr="00D514C6">
        <w:rPr>
          <w:rFonts w:ascii="Times New Roman" w:hAnsi="Times New Roman" w:cs="Times New Roman"/>
        </w:rPr>
        <w:t xml:space="preserve"> specyfiką działalności Organizatora</w:t>
      </w:r>
      <w:r w:rsidR="007A2308" w:rsidRPr="00D514C6">
        <w:rPr>
          <w:rFonts w:ascii="Times New Roman" w:hAnsi="Times New Roman" w:cs="Times New Roman"/>
        </w:rPr>
        <w:t>.</w:t>
      </w:r>
      <w:r w:rsidRPr="00D514C6">
        <w:rPr>
          <w:rFonts w:ascii="Times New Roman" w:hAnsi="Times New Roman" w:cs="Times New Roman"/>
        </w:rPr>
        <w:t xml:space="preserve"> </w:t>
      </w:r>
    </w:p>
    <w:p w14:paraId="7201D237" w14:textId="16C46299" w:rsidR="007A2308" w:rsidRPr="00D514C6" w:rsidRDefault="007A2308" w:rsidP="00BD3B87">
      <w:pPr>
        <w:pStyle w:val="Akapitzlist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Maskotka będzie przeznaczona do celów identyfikacyjnych, reklamowych</w:t>
      </w:r>
      <w:r w:rsidR="000B711D" w:rsidRPr="00D514C6">
        <w:rPr>
          <w:rFonts w:ascii="Times New Roman" w:hAnsi="Times New Roman" w:cs="Times New Roman"/>
        </w:rPr>
        <w:t>,</w:t>
      </w:r>
      <w:r w:rsidRPr="00D514C6">
        <w:rPr>
          <w:rFonts w:ascii="Times New Roman" w:hAnsi="Times New Roman" w:cs="Times New Roman"/>
        </w:rPr>
        <w:t xml:space="preserve"> będzie stanowić znak rozpoznawczy Związku Gmin Dolnej Odry.</w:t>
      </w:r>
    </w:p>
    <w:p w14:paraId="4AEA80C4" w14:textId="77777777" w:rsidR="007A2308" w:rsidRPr="00D514C6" w:rsidRDefault="007A2308" w:rsidP="007A2308">
      <w:pPr>
        <w:pStyle w:val="Akapitzlist"/>
        <w:spacing w:line="360" w:lineRule="auto"/>
        <w:outlineLvl w:val="0"/>
        <w:rPr>
          <w:rFonts w:ascii="Times New Roman" w:hAnsi="Times New Roman" w:cs="Times New Roman"/>
        </w:rPr>
      </w:pPr>
    </w:p>
    <w:p w14:paraId="215AB18D" w14:textId="77777777" w:rsidR="007A2308" w:rsidRPr="00D514C6" w:rsidRDefault="007A2308" w:rsidP="000328D6">
      <w:pPr>
        <w:pStyle w:val="Akapitzlist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  <w:b/>
        </w:rPr>
        <w:t>§4</w:t>
      </w:r>
    </w:p>
    <w:p w14:paraId="317137D3" w14:textId="3F8AB58D" w:rsidR="008A7C3E" w:rsidRPr="000328D6" w:rsidRDefault="007A2308" w:rsidP="000328D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0328D6">
        <w:rPr>
          <w:rFonts w:ascii="Times New Roman" w:hAnsi="Times New Roman" w:cs="Times New Roman"/>
          <w:b/>
        </w:rPr>
        <w:t>Zasady uczestnictwa w Konkursie</w:t>
      </w:r>
    </w:p>
    <w:p w14:paraId="33609872" w14:textId="17F115AE" w:rsidR="007A2308" w:rsidRPr="00D514C6" w:rsidRDefault="0038040A" w:rsidP="0085083D">
      <w:pPr>
        <w:pStyle w:val="Akapitzlist"/>
        <w:numPr>
          <w:ilvl w:val="0"/>
          <w:numId w:val="8"/>
        </w:numPr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Projekt zgłoszony</w:t>
      </w:r>
      <w:r w:rsidR="007A2308" w:rsidRPr="00D514C6">
        <w:rPr>
          <w:rFonts w:ascii="Times New Roman" w:hAnsi="Times New Roman" w:cs="Times New Roman"/>
        </w:rPr>
        <w:t xml:space="preserve"> do konkursu  powi</w:t>
      </w:r>
      <w:r w:rsidRPr="00D514C6">
        <w:rPr>
          <w:rFonts w:ascii="Times New Roman" w:hAnsi="Times New Roman" w:cs="Times New Roman"/>
        </w:rPr>
        <w:t>nien</w:t>
      </w:r>
      <w:r w:rsidR="007A2308" w:rsidRPr="00D514C6">
        <w:rPr>
          <w:rFonts w:ascii="Times New Roman" w:hAnsi="Times New Roman" w:cs="Times New Roman"/>
        </w:rPr>
        <w:t xml:space="preserve"> być autorską pracą własną, samodzielną</w:t>
      </w:r>
      <w:r w:rsidR="007766EB" w:rsidRPr="00D514C6">
        <w:rPr>
          <w:rFonts w:ascii="Times New Roman" w:hAnsi="Times New Roman" w:cs="Times New Roman"/>
        </w:rPr>
        <w:t>, która nigdy wcześniej nie była upubliczniana ani udostępniana, zwłaszcza podczas innych konkursów.</w:t>
      </w:r>
    </w:p>
    <w:p w14:paraId="1BC51C8A" w14:textId="7ECA808A" w:rsidR="007766EB" w:rsidRPr="00D514C6" w:rsidRDefault="007766EB" w:rsidP="0085083D">
      <w:pPr>
        <w:pStyle w:val="Akapitzlist"/>
        <w:numPr>
          <w:ilvl w:val="0"/>
          <w:numId w:val="8"/>
        </w:numPr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Zadaniem Uczestników jest wykon</w:t>
      </w:r>
      <w:r w:rsidR="007542ED" w:rsidRPr="00D514C6">
        <w:rPr>
          <w:rFonts w:ascii="Times New Roman" w:hAnsi="Times New Roman" w:cs="Times New Roman"/>
        </w:rPr>
        <w:t xml:space="preserve">anie z dowolnych materiałów (rysunek, instalacja, grafika itp.) </w:t>
      </w:r>
      <w:r w:rsidR="002F250F" w:rsidRPr="00D514C6">
        <w:rPr>
          <w:rFonts w:ascii="Times New Roman" w:hAnsi="Times New Roman" w:cs="Times New Roman"/>
        </w:rPr>
        <w:t>i dowolną</w:t>
      </w:r>
      <w:r w:rsidR="0038040A" w:rsidRPr="00D514C6">
        <w:rPr>
          <w:rFonts w:ascii="Times New Roman" w:hAnsi="Times New Roman" w:cs="Times New Roman"/>
        </w:rPr>
        <w:t xml:space="preserve"> techniką projektu</w:t>
      </w:r>
      <w:r w:rsidRPr="00D514C6">
        <w:rPr>
          <w:rFonts w:ascii="Times New Roman" w:hAnsi="Times New Roman" w:cs="Times New Roman"/>
        </w:rPr>
        <w:t xml:space="preserve"> przedstawiającego </w:t>
      </w:r>
      <w:r w:rsidR="007542ED" w:rsidRPr="00D514C6">
        <w:rPr>
          <w:rFonts w:ascii="Times New Roman" w:hAnsi="Times New Roman" w:cs="Times New Roman"/>
        </w:rPr>
        <w:t>Maskotkę Związku Gmin Dolnej</w:t>
      </w:r>
      <w:r w:rsidR="00317391" w:rsidRPr="00D514C6">
        <w:rPr>
          <w:rFonts w:ascii="Times New Roman" w:hAnsi="Times New Roman" w:cs="Times New Roman"/>
        </w:rPr>
        <w:t xml:space="preserve"> Odry</w:t>
      </w:r>
      <w:r w:rsidR="007542ED" w:rsidRPr="00D514C6">
        <w:rPr>
          <w:rFonts w:ascii="Times New Roman" w:hAnsi="Times New Roman" w:cs="Times New Roman"/>
        </w:rPr>
        <w:t xml:space="preserve"> oraz nadanie jej nazwy/ imienia.</w:t>
      </w:r>
    </w:p>
    <w:p w14:paraId="73E4ACC7" w14:textId="2237B225" w:rsidR="007542ED" w:rsidRPr="00D514C6" w:rsidRDefault="007542ED" w:rsidP="0085083D">
      <w:pPr>
        <w:pStyle w:val="Akapitzlist"/>
        <w:numPr>
          <w:ilvl w:val="0"/>
          <w:numId w:val="8"/>
        </w:numPr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Projekt m</w:t>
      </w:r>
      <w:r w:rsidR="002B60EE" w:rsidRPr="00D514C6">
        <w:rPr>
          <w:rFonts w:ascii="Times New Roman" w:hAnsi="Times New Roman" w:cs="Times New Roman"/>
        </w:rPr>
        <w:t>u</w:t>
      </w:r>
      <w:r w:rsidRPr="00D514C6">
        <w:rPr>
          <w:rFonts w:ascii="Times New Roman" w:hAnsi="Times New Roman" w:cs="Times New Roman"/>
        </w:rPr>
        <w:t>si uwzględniać lo</w:t>
      </w:r>
      <w:r w:rsidR="00E96EF7">
        <w:rPr>
          <w:rFonts w:ascii="Times New Roman" w:hAnsi="Times New Roman" w:cs="Times New Roman"/>
        </w:rPr>
        <w:t>go Organizatora w postaci haftu</w:t>
      </w:r>
      <w:r w:rsidRPr="00D514C6">
        <w:rPr>
          <w:rFonts w:ascii="Times New Roman" w:hAnsi="Times New Roman" w:cs="Times New Roman"/>
        </w:rPr>
        <w:t>, w</w:t>
      </w:r>
      <w:r w:rsidR="002F250F" w:rsidRPr="00D514C6">
        <w:rPr>
          <w:rFonts w:ascii="Times New Roman" w:hAnsi="Times New Roman" w:cs="Times New Roman"/>
        </w:rPr>
        <w:t>y</w:t>
      </w:r>
      <w:r w:rsidRPr="00D514C6">
        <w:rPr>
          <w:rFonts w:ascii="Times New Roman" w:hAnsi="Times New Roman" w:cs="Times New Roman"/>
        </w:rPr>
        <w:t>szywanej metki lub nadruku (</w:t>
      </w:r>
      <w:r w:rsidRPr="00DF3F20">
        <w:rPr>
          <w:rFonts w:ascii="Times New Roman" w:hAnsi="Times New Roman" w:cs="Times New Roman"/>
          <w:i/>
        </w:rPr>
        <w:t>załącznik nr 1</w:t>
      </w:r>
      <w:r w:rsidRPr="00D514C6">
        <w:rPr>
          <w:rFonts w:ascii="Times New Roman" w:hAnsi="Times New Roman" w:cs="Times New Roman"/>
        </w:rPr>
        <w:t>).</w:t>
      </w:r>
    </w:p>
    <w:p w14:paraId="26C5358C" w14:textId="2406FDB8" w:rsidR="007542ED" w:rsidRPr="00D514C6" w:rsidRDefault="0011235B" w:rsidP="0085083D">
      <w:pPr>
        <w:pStyle w:val="Akapitzlist"/>
        <w:numPr>
          <w:ilvl w:val="0"/>
          <w:numId w:val="8"/>
        </w:numPr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 xml:space="preserve">Projekt powinien umożliwiać  wykonanie </w:t>
      </w:r>
      <w:r w:rsidR="007542ED" w:rsidRPr="00D514C6">
        <w:rPr>
          <w:rFonts w:ascii="Times New Roman" w:hAnsi="Times New Roman" w:cs="Times New Roman"/>
        </w:rPr>
        <w:t xml:space="preserve"> maskotki</w:t>
      </w:r>
      <w:r w:rsidR="0038040A" w:rsidRPr="00D514C6">
        <w:rPr>
          <w:rFonts w:ascii="Times New Roman" w:hAnsi="Times New Roman" w:cs="Times New Roman"/>
        </w:rPr>
        <w:t>,</w:t>
      </w:r>
      <w:r w:rsidR="002F250F" w:rsidRPr="00D514C6">
        <w:rPr>
          <w:rFonts w:ascii="Times New Roman" w:hAnsi="Times New Roman" w:cs="Times New Roman"/>
          <w:color w:val="FF0000"/>
        </w:rPr>
        <w:t xml:space="preserve"> </w:t>
      </w:r>
      <w:r w:rsidR="007542ED" w:rsidRPr="00D514C6">
        <w:rPr>
          <w:rFonts w:ascii="Times New Roman" w:hAnsi="Times New Roman" w:cs="Times New Roman"/>
        </w:rPr>
        <w:t xml:space="preserve">oraz zastosowania go </w:t>
      </w:r>
      <w:r w:rsidR="006A30CF" w:rsidRPr="00D514C6">
        <w:rPr>
          <w:rFonts w:ascii="Times New Roman" w:hAnsi="Times New Roman" w:cs="Times New Roman"/>
        </w:rPr>
        <w:br/>
      </w:r>
      <w:r w:rsidR="007542ED" w:rsidRPr="00D514C6">
        <w:rPr>
          <w:rFonts w:ascii="Times New Roman" w:hAnsi="Times New Roman" w:cs="Times New Roman"/>
        </w:rPr>
        <w:t>w materiałach reklamowych, filmowych, na ulotkach i plakatach.</w:t>
      </w:r>
    </w:p>
    <w:p w14:paraId="76A3FB05" w14:textId="77777777" w:rsidR="0011235B" w:rsidRPr="00D514C6" w:rsidRDefault="0011235B" w:rsidP="0085083D">
      <w:pPr>
        <w:pStyle w:val="Akapitzlist"/>
        <w:numPr>
          <w:ilvl w:val="0"/>
          <w:numId w:val="8"/>
        </w:numPr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Każdy uczestnik Konkursu może przedstawić jedną pracę .</w:t>
      </w:r>
    </w:p>
    <w:p w14:paraId="0BE1F3BE" w14:textId="77777777" w:rsidR="0011235B" w:rsidRPr="00D514C6" w:rsidRDefault="0011235B" w:rsidP="0085083D">
      <w:pPr>
        <w:pStyle w:val="Akapitzlist"/>
        <w:numPr>
          <w:ilvl w:val="0"/>
          <w:numId w:val="8"/>
        </w:numPr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Przystąpienie do Konkursu oznacza akceptację niniejszego regulaminu.</w:t>
      </w:r>
    </w:p>
    <w:p w14:paraId="3B404B32" w14:textId="3AA30511" w:rsidR="002F250F" w:rsidRPr="00D514C6" w:rsidRDefault="0011235B" w:rsidP="0085083D">
      <w:pPr>
        <w:pStyle w:val="Akapitzlist"/>
        <w:numPr>
          <w:ilvl w:val="0"/>
          <w:numId w:val="8"/>
        </w:numPr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  <w:r w:rsidRPr="00320537">
        <w:rPr>
          <w:rFonts w:ascii="Times New Roman" w:hAnsi="Times New Roman" w:cs="Times New Roman"/>
        </w:rPr>
        <w:t>Pracę należy</w:t>
      </w:r>
      <w:r w:rsidRPr="00320537">
        <w:rPr>
          <w:rFonts w:ascii="Times New Roman" w:hAnsi="Times New Roman" w:cs="Times New Roman"/>
          <w:b/>
        </w:rPr>
        <w:t xml:space="preserve"> </w:t>
      </w:r>
      <w:r w:rsidRPr="00320537">
        <w:rPr>
          <w:rFonts w:ascii="Times New Roman" w:hAnsi="Times New Roman" w:cs="Times New Roman"/>
        </w:rPr>
        <w:t>dostarczyć</w:t>
      </w:r>
      <w:r w:rsidRPr="00320537">
        <w:rPr>
          <w:rFonts w:ascii="Times New Roman" w:hAnsi="Times New Roman" w:cs="Times New Roman"/>
          <w:b/>
        </w:rPr>
        <w:t xml:space="preserve"> do siedziby Organizatora</w:t>
      </w:r>
      <w:r w:rsidR="004D16B6" w:rsidRPr="00320537">
        <w:rPr>
          <w:rFonts w:ascii="Times New Roman" w:hAnsi="Times New Roman" w:cs="Times New Roman"/>
          <w:b/>
        </w:rPr>
        <w:t xml:space="preserve"> znajdującego się przy ul. Narciarskiej 57, </w:t>
      </w:r>
      <w:r w:rsidR="004D16B6" w:rsidRPr="00320537">
        <w:rPr>
          <w:rFonts w:ascii="Times New Roman" w:hAnsi="Times New Roman" w:cs="Times New Roman"/>
          <w:b/>
        </w:rPr>
        <w:br/>
        <w:t xml:space="preserve">74-500 Chojna, </w:t>
      </w:r>
      <w:r w:rsidR="005C1E89" w:rsidRPr="00320537">
        <w:rPr>
          <w:rFonts w:ascii="Times New Roman" w:hAnsi="Times New Roman" w:cs="Times New Roman"/>
          <w:b/>
        </w:rPr>
        <w:t>osobiście lub drogą pocztową</w:t>
      </w:r>
      <w:r w:rsidR="005C1E89" w:rsidRPr="00D514C6">
        <w:rPr>
          <w:rFonts w:ascii="Times New Roman" w:hAnsi="Times New Roman" w:cs="Times New Roman"/>
        </w:rPr>
        <w:t xml:space="preserve"> </w:t>
      </w:r>
      <w:r w:rsidRPr="00320537">
        <w:rPr>
          <w:rFonts w:ascii="Times New Roman" w:hAnsi="Times New Roman" w:cs="Times New Roman"/>
          <w:b/>
          <w:u w:val="single"/>
        </w:rPr>
        <w:t xml:space="preserve">do dnia </w:t>
      </w:r>
      <w:r w:rsidR="004D16B6" w:rsidRPr="00320537">
        <w:rPr>
          <w:rFonts w:ascii="Times New Roman" w:hAnsi="Times New Roman" w:cs="Times New Roman"/>
          <w:b/>
          <w:u w:val="single"/>
        </w:rPr>
        <w:t xml:space="preserve">28 kwietnia </w:t>
      </w:r>
      <w:r w:rsidRPr="00320537">
        <w:rPr>
          <w:rFonts w:ascii="Times New Roman" w:hAnsi="Times New Roman" w:cs="Times New Roman"/>
          <w:b/>
          <w:u w:val="single"/>
        </w:rPr>
        <w:t>2023 r.</w:t>
      </w:r>
      <w:r w:rsidR="00904590" w:rsidRPr="00320537">
        <w:rPr>
          <w:rFonts w:ascii="Times New Roman" w:hAnsi="Times New Roman" w:cs="Times New Roman"/>
          <w:b/>
          <w:u w:val="single"/>
        </w:rPr>
        <w:t xml:space="preserve"> do godziny 15:15</w:t>
      </w:r>
      <w:r w:rsidRPr="00DF3F20">
        <w:rPr>
          <w:rFonts w:ascii="Times New Roman" w:hAnsi="Times New Roman" w:cs="Times New Roman"/>
          <w:b/>
        </w:rPr>
        <w:t xml:space="preserve"> </w:t>
      </w:r>
      <w:r w:rsidRPr="00D514C6">
        <w:rPr>
          <w:rFonts w:ascii="Times New Roman" w:hAnsi="Times New Roman" w:cs="Times New Roman"/>
        </w:rPr>
        <w:t>wraz z</w:t>
      </w:r>
      <w:r w:rsidR="002F250F" w:rsidRPr="00D514C6">
        <w:rPr>
          <w:rFonts w:ascii="Times New Roman" w:hAnsi="Times New Roman" w:cs="Times New Roman"/>
        </w:rPr>
        <w:t>:</w:t>
      </w:r>
    </w:p>
    <w:p w14:paraId="7DC65F66" w14:textId="6626BDDA" w:rsidR="005B1F32" w:rsidRPr="001241D0" w:rsidRDefault="0011235B" w:rsidP="00831400">
      <w:pPr>
        <w:pStyle w:val="Akapitzlist"/>
        <w:numPr>
          <w:ilvl w:val="0"/>
          <w:numId w:val="26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oświadczeniem przedstawiciela ustawowego niepełnoletniego uczestnika konkurs</w:t>
      </w:r>
      <w:r w:rsidR="00670D8F" w:rsidRPr="00D514C6">
        <w:rPr>
          <w:rFonts w:ascii="Times New Roman" w:hAnsi="Times New Roman" w:cs="Times New Roman"/>
        </w:rPr>
        <w:t>u</w:t>
      </w:r>
      <w:r w:rsidR="001241D0">
        <w:rPr>
          <w:rFonts w:ascii="Times New Roman" w:hAnsi="Times New Roman" w:cs="Times New Roman"/>
        </w:rPr>
        <w:t xml:space="preserve"> </w:t>
      </w:r>
      <w:r w:rsidR="00670D8F" w:rsidRPr="001241D0">
        <w:rPr>
          <w:rFonts w:ascii="Times New Roman" w:hAnsi="Times New Roman" w:cs="Times New Roman"/>
        </w:rPr>
        <w:t>(</w:t>
      </w:r>
      <w:r w:rsidRPr="001241D0">
        <w:rPr>
          <w:rFonts w:ascii="Times New Roman" w:hAnsi="Times New Roman" w:cs="Times New Roman"/>
        </w:rPr>
        <w:t xml:space="preserve">stanowi </w:t>
      </w:r>
      <w:r w:rsidRPr="00F74223">
        <w:rPr>
          <w:rFonts w:ascii="Times New Roman" w:hAnsi="Times New Roman" w:cs="Times New Roman"/>
          <w:i/>
        </w:rPr>
        <w:t>załącznik nr 2</w:t>
      </w:r>
      <w:r w:rsidRPr="001241D0">
        <w:rPr>
          <w:rFonts w:ascii="Times New Roman" w:hAnsi="Times New Roman" w:cs="Times New Roman"/>
        </w:rPr>
        <w:t xml:space="preserve"> do niniejszego regulaminu</w:t>
      </w:r>
      <w:r w:rsidR="00670D8F" w:rsidRPr="001241D0">
        <w:rPr>
          <w:rFonts w:ascii="Times New Roman" w:hAnsi="Times New Roman" w:cs="Times New Roman"/>
        </w:rPr>
        <w:t>)</w:t>
      </w:r>
      <w:r w:rsidR="00F560B2" w:rsidRPr="001241D0">
        <w:rPr>
          <w:rFonts w:ascii="Times New Roman" w:hAnsi="Times New Roman" w:cs="Times New Roman"/>
        </w:rPr>
        <w:t>;</w:t>
      </w:r>
    </w:p>
    <w:p w14:paraId="3E46D52D" w14:textId="7450E131" w:rsidR="005B1F32" w:rsidRPr="00D514C6" w:rsidRDefault="0038040A" w:rsidP="00831400">
      <w:pPr>
        <w:pStyle w:val="Akapitzlist"/>
        <w:numPr>
          <w:ilvl w:val="0"/>
          <w:numId w:val="26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oświadczeniem zawierającym zgodę</w:t>
      </w:r>
      <w:r w:rsidR="005B1F32" w:rsidRPr="00D514C6">
        <w:rPr>
          <w:rFonts w:ascii="Times New Roman" w:hAnsi="Times New Roman" w:cs="Times New Roman"/>
        </w:rPr>
        <w:t xml:space="preserve"> na nieodpłatne przeniesienie na organizatora konkursu całości praw m</w:t>
      </w:r>
      <w:r w:rsidR="00E96EF7">
        <w:rPr>
          <w:rFonts w:ascii="Times New Roman" w:hAnsi="Times New Roman" w:cs="Times New Roman"/>
        </w:rPr>
        <w:t>ajątkowych do projektu maskotki</w:t>
      </w:r>
      <w:r w:rsidR="005B1F32" w:rsidRPr="00D514C6">
        <w:rPr>
          <w:rFonts w:ascii="Times New Roman" w:hAnsi="Times New Roman" w:cs="Times New Roman"/>
        </w:rPr>
        <w:t xml:space="preserve">, jak i </w:t>
      </w:r>
      <w:r w:rsidR="001241D0">
        <w:rPr>
          <w:rFonts w:ascii="Times New Roman" w:hAnsi="Times New Roman" w:cs="Times New Roman"/>
        </w:rPr>
        <w:t xml:space="preserve">nadania jej nazwy/ imienia </w:t>
      </w:r>
      <w:r w:rsidR="005B1F32" w:rsidRPr="00D514C6">
        <w:rPr>
          <w:rFonts w:ascii="Times New Roman" w:hAnsi="Times New Roman" w:cs="Times New Roman"/>
        </w:rPr>
        <w:t xml:space="preserve">(stanowi </w:t>
      </w:r>
      <w:r w:rsidR="005B1F32" w:rsidRPr="00F74223">
        <w:rPr>
          <w:rFonts w:ascii="Times New Roman" w:hAnsi="Times New Roman" w:cs="Times New Roman"/>
          <w:i/>
        </w:rPr>
        <w:t>załącznik nr 3</w:t>
      </w:r>
      <w:r w:rsidR="005B1F32" w:rsidRPr="00D514C6">
        <w:rPr>
          <w:rFonts w:ascii="Times New Roman" w:hAnsi="Times New Roman" w:cs="Times New Roman"/>
        </w:rPr>
        <w:t xml:space="preserve"> do niniejszego regulamin</w:t>
      </w:r>
      <w:r w:rsidR="005B1F32" w:rsidRPr="00E97346">
        <w:rPr>
          <w:rFonts w:ascii="Times New Roman" w:hAnsi="Times New Roman" w:cs="Times New Roman"/>
        </w:rPr>
        <w:t>u)</w:t>
      </w:r>
      <w:r w:rsidRPr="00E97346">
        <w:rPr>
          <w:rFonts w:ascii="Times New Roman" w:hAnsi="Times New Roman" w:cs="Times New Roman"/>
        </w:rPr>
        <w:t>;</w:t>
      </w:r>
    </w:p>
    <w:p w14:paraId="3E6CE269" w14:textId="6C89AE6C" w:rsidR="005B1F32" w:rsidRPr="00D514C6" w:rsidRDefault="00F014D2" w:rsidP="00831400">
      <w:pPr>
        <w:pStyle w:val="Akapitzlist"/>
        <w:numPr>
          <w:ilvl w:val="0"/>
          <w:numId w:val="26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uzulą informacyjną dotyczącą </w:t>
      </w:r>
      <w:r w:rsidR="005B1F32" w:rsidRPr="00D514C6">
        <w:rPr>
          <w:rFonts w:ascii="Times New Roman" w:hAnsi="Times New Roman" w:cs="Times New Roman"/>
        </w:rPr>
        <w:t xml:space="preserve">Przetwarzania danych osobowych (stanowi </w:t>
      </w:r>
      <w:r w:rsidR="00F74223">
        <w:rPr>
          <w:rFonts w:ascii="Times New Roman" w:hAnsi="Times New Roman" w:cs="Times New Roman"/>
        </w:rPr>
        <w:br/>
      </w:r>
      <w:r w:rsidR="005B1F32" w:rsidRPr="00F74223">
        <w:rPr>
          <w:rFonts w:ascii="Times New Roman" w:hAnsi="Times New Roman" w:cs="Times New Roman"/>
          <w:i/>
        </w:rPr>
        <w:t>załącznik nr 4</w:t>
      </w:r>
      <w:r w:rsidR="005B1F32" w:rsidRPr="00D514C6">
        <w:rPr>
          <w:rFonts w:ascii="Times New Roman" w:hAnsi="Times New Roman" w:cs="Times New Roman"/>
        </w:rPr>
        <w:t xml:space="preserve"> do niniejszego regulaminu).</w:t>
      </w:r>
    </w:p>
    <w:p w14:paraId="72369F6C" w14:textId="1A1B2B30" w:rsidR="0011235B" w:rsidRPr="00D514C6" w:rsidRDefault="004864E1" w:rsidP="0085083D">
      <w:pPr>
        <w:pStyle w:val="Akapitzlist"/>
        <w:numPr>
          <w:ilvl w:val="0"/>
          <w:numId w:val="8"/>
        </w:numPr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Projekt powinien zawierać</w:t>
      </w:r>
      <w:r w:rsidR="0011235B" w:rsidRPr="00D514C6">
        <w:rPr>
          <w:rFonts w:ascii="Times New Roman" w:hAnsi="Times New Roman" w:cs="Times New Roman"/>
        </w:rPr>
        <w:t>:</w:t>
      </w:r>
    </w:p>
    <w:p w14:paraId="63A1B3B6" w14:textId="67CA274D" w:rsidR="004864E1" w:rsidRPr="00D514C6" w:rsidRDefault="00EE331D" w:rsidP="00831400">
      <w:pPr>
        <w:pStyle w:val="Akapitzlist"/>
        <w:numPr>
          <w:ilvl w:val="0"/>
          <w:numId w:val="27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 xml:space="preserve"> tytuł pracy- nazwę / imię maskotki,</w:t>
      </w:r>
    </w:p>
    <w:p w14:paraId="6187FE79" w14:textId="77777777" w:rsidR="003B7FCA" w:rsidRDefault="004864E1" w:rsidP="00831400">
      <w:pPr>
        <w:pStyle w:val="Akapitzlist"/>
        <w:numPr>
          <w:ilvl w:val="0"/>
          <w:numId w:val="27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 xml:space="preserve">oznaczenie </w:t>
      </w:r>
      <w:r w:rsidR="00EE331D" w:rsidRPr="00D514C6">
        <w:rPr>
          <w:rFonts w:ascii="Times New Roman" w:hAnsi="Times New Roman" w:cs="Times New Roman"/>
        </w:rPr>
        <w:t>klas</w:t>
      </w:r>
      <w:r w:rsidRPr="00D514C6">
        <w:rPr>
          <w:rFonts w:ascii="Times New Roman" w:hAnsi="Times New Roman" w:cs="Times New Roman"/>
        </w:rPr>
        <w:t>y</w:t>
      </w:r>
      <w:r w:rsidR="00EE331D" w:rsidRPr="00D514C6">
        <w:rPr>
          <w:rFonts w:ascii="Times New Roman" w:hAnsi="Times New Roman" w:cs="Times New Roman"/>
        </w:rPr>
        <w:t>, nazw</w:t>
      </w:r>
      <w:r w:rsidRPr="00D514C6">
        <w:rPr>
          <w:rFonts w:ascii="Times New Roman" w:hAnsi="Times New Roman" w:cs="Times New Roman"/>
        </w:rPr>
        <w:t>y</w:t>
      </w:r>
      <w:r w:rsidR="00EE331D" w:rsidRPr="00D514C6">
        <w:rPr>
          <w:rFonts w:ascii="Times New Roman" w:hAnsi="Times New Roman" w:cs="Times New Roman"/>
        </w:rPr>
        <w:t xml:space="preserve"> placówki, do której uczęszcza Uczestnik, z dokładnym jej adresem</w:t>
      </w:r>
      <w:r w:rsidRPr="00D514C6">
        <w:rPr>
          <w:rFonts w:ascii="Times New Roman" w:hAnsi="Times New Roman" w:cs="Times New Roman"/>
        </w:rPr>
        <w:t xml:space="preserve"> i </w:t>
      </w:r>
      <w:r w:rsidR="00EE331D" w:rsidRPr="00D514C6">
        <w:rPr>
          <w:rFonts w:ascii="Times New Roman" w:hAnsi="Times New Roman" w:cs="Times New Roman"/>
        </w:rPr>
        <w:t>danymi do kontaktu.</w:t>
      </w:r>
    </w:p>
    <w:p w14:paraId="51950DBF" w14:textId="77777777" w:rsidR="003B7FCA" w:rsidRDefault="0038040A" w:rsidP="0085083D">
      <w:pPr>
        <w:pStyle w:val="Akapitzlist"/>
        <w:numPr>
          <w:ilvl w:val="0"/>
          <w:numId w:val="8"/>
        </w:numPr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  <w:r w:rsidRPr="003B7FCA">
        <w:rPr>
          <w:rFonts w:ascii="Times New Roman" w:hAnsi="Times New Roman" w:cs="Times New Roman"/>
        </w:rPr>
        <w:lastRenderedPageBreak/>
        <w:t xml:space="preserve">Projekt </w:t>
      </w:r>
      <w:r w:rsidR="00441546" w:rsidRPr="003B7FCA">
        <w:rPr>
          <w:rFonts w:ascii="Times New Roman" w:hAnsi="Times New Roman" w:cs="Times New Roman"/>
        </w:rPr>
        <w:t xml:space="preserve">należy dostarczyć do Organizatora w opakowaniu uniemożliwiającym uszkodzenia projektu. Organizator nie ponosi odpowiedzialności za uszkodzenia powstałe w trakcie transportu </w:t>
      </w:r>
      <w:r w:rsidRPr="003B7FCA">
        <w:rPr>
          <w:rFonts w:ascii="Times New Roman" w:hAnsi="Times New Roman" w:cs="Times New Roman"/>
        </w:rPr>
        <w:t>projektu</w:t>
      </w:r>
      <w:r w:rsidR="00441546" w:rsidRPr="003B7FCA">
        <w:rPr>
          <w:rFonts w:ascii="Times New Roman" w:hAnsi="Times New Roman" w:cs="Times New Roman"/>
        </w:rPr>
        <w:t xml:space="preserve"> do jego siedziby.</w:t>
      </w:r>
    </w:p>
    <w:p w14:paraId="0C6A70BF" w14:textId="5E3D317A" w:rsidR="005E0939" w:rsidRPr="003B7FCA" w:rsidRDefault="00441546" w:rsidP="0085083D">
      <w:pPr>
        <w:pStyle w:val="Akapitzlist"/>
        <w:numPr>
          <w:ilvl w:val="0"/>
          <w:numId w:val="8"/>
        </w:numPr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  <w:r w:rsidRPr="003B7FCA">
        <w:rPr>
          <w:rFonts w:ascii="Times New Roman" w:hAnsi="Times New Roman" w:cs="Times New Roman"/>
        </w:rPr>
        <w:t>Zgłoszenia niekompletne, niezgodne z regulaminem lub dostarczone po terminie nie będą rozpatrywane.</w:t>
      </w:r>
    </w:p>
    <w:p w14:paraId="6A740AA7" w14:textId="77777777" w:rsidR="005E0939" w:rsidRPr="00D514C6" w:rsidRDefault="005E0939" w:rsidP="00514884">
      <w:pPr>
        <w:pStyle w:val="Akapitzlist"/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14:paraId="00C99C83" w14:textId="77777777" w:rsidR="00EE331D" w:rsidRPr="000328D6" w:rsidRDefault="00514884" w:rsidP="000328D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0328D6">
        <w:rPr>
          <w:rFonts w:ascii="Times New Roman" w:hAnsi="Times New Roman" w:cs="Times New Roman"/>
          <w:b/>
        </w:rPr>
        <w:t>§5</w:t>
      </w:r>
    </w:p>
    <w:p w14:paraId="78E9B2F6" w14:textId="2BCB1801" w:rsidR="00467E06" w:rsidRDefault="00514884" w:rsidP="000328D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0328D6">
        <w:rPr>
          <w:rFonts w:ascii="Times New Roman" w:hAnsi="Times New Roman" w:cs="Times New Roman"/>
          <w:b/>
        </w:rPr>
        <w:t>Ocena prac konkursowych</w:t>
      </w:r>
    </w:p>
    <w:p w14:paraId="1A249CF1" w14:textId="77777777" w:rsidR="0019214D" w:rsidRPr="0019214D" w:rsidRDefault="004864E1" w:rsidP="00331990">
      <w:pPr>
        <w:pStyle w:val="Akapitzlist"/>
        <w:numPr>
          <w:ilvl w:val="0"/>
          <w:numId w:val="28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  <w:b/>
        </w:rPr>
      </w:pPr>
      <w:r w:rsidRPr="003B7FCA">
        <w:rPr>
          <w:rFonts w:ascii="Times New Roman" w:hAnsi="Times New Roman" w:cs="Times New Roman"/>
        </w:rPr>
        <w:t>Projekty</w:t>
      </w:r>
      <w:r w:rsidR="00514884" w:rsidRPr="003B7FCA">
        <w:rPr>
          <w:rFonts w:ascii="Times New Roman" w:hAnsi="Times New Roman" w:cs="Times New Roman"/>
        </w:rPr>
        <w:t xml:space="preserve"> będą oceniane przez Komisję Konkursową powołaną przez Organizatora</w:t>
      </w:r>
      <w:r w:rsidR="0019214D">
        <w:rPr>
          <w:rFonts w:ascii="Times New Roman" w:hAnsi="Times New Roman" w:cs="Times New Roman"/>
        </w:rPr>
        <w:t>.</w:t>
      </w:r>
    </w:p>
    <w:p w14:paraId="4C8E482A" w14:textId="0616B62E" w:rsidR="00B61C76" w:rsidRPr="00F6108F" w:rsidRDefault="007A5D15" w:rsidP="00331990">
      <w:pPr>
        <w:pStyle w:val="Akapitzlist"/>
        <w:numPr>
          <w:ilvl w:val="0"/>
          <w:numId w:val="28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omisja Konkursowa, w terminie </w:t>
      </w:r>
      <w:r w:rsidRPr="00B61C76">
        <w:rPr>
          <w:rFonts w:ascii="Times New Roman" w:hAnsi="Times New Roman" w:cs="Times New Roman"/>
          <w:b/>
        </w:rPr>
        <w:t>do dnia  09</w:t>
      </w:r>
      <w:r w:rsidR="00F621F0" w:rsidRPr="00B61C76">
        <w:rPr>
          <w:rFonts w:ascii="Times New Roman" w:hAnsi="Times New Roman" w:cs="Times New Roman"/>
          <w:b/>
        </w:rPr>
        <w:t xml:space="preserve"> maja 2023</w:t>
      </w:r>
      <w:r w:rsidR="00F621F0">
        <w:rPr>
          <w:rFonts w:ascii="Times New Roman" w:hAnsi="Times New Roman" w:cs="Times New Roman"/>
        </w:rPr>
        <w:t xml:space="preserve"> </w:t>
      </w:r>
      <w:r w:rsidR="00F621F0" w:rsidRPr="00072FF2">
        <w:rPr>
          <w:rFonts w:ascii="Times New Roman" w:hAnsi="Times New Roman" w:cs="Times New Roman"/>
          <w:b/>
        </w:rPr>
        <w:t>roku</w:t>
      </w:r>
      <w:r w:rsidR="00F621F0">
        <w:rPr>
          <w:rFonts w:ascii="Times New Roman" w:hAnsi="Times New Roman" w:cs="Times New Roman"/>
        </w:rPr>
        <w:t xml:space="preserve"> dokona oceny nadesłanych prac konkursowych - projekt maskotki Związku Gmin Dolnej Odry</w:t>
      </w:r>
      <w:r w:rsidR="00B61C76">
        <w:rPr>
          <w:rFonts w:ascii="Times New Roman" w:hAnsi="Times New Roman" w:cs="Times New Roman"/>
        </w:rPr>
        <w:t xml:space="preserve"> i wyłoni najlepszą pracę -  </w:t>
      </w:r>
      <w:r w:rsidR="00514884" w:rsidRPr="003B7FCA">
        <w:rPr>
          <w:rFonts w:ascii="Times New Roman" w:hAnsi="Times New Roman" w:cs="Times New Roman"/>
        </w:rPr>
        <w:t>Laureata Konkursu.</w:t>
      </w:r>
    </w:p>
    <w:p w14:paraId="69A919F6" w14:textId="77777777" w:rsidR="00514884" w:rsidRDefault="00514884" w:rsidP="00331990">
      <w:pPr>
        <w:pStyle w:val="Akapitzlist"/>
        <w:numPr>
          <w:ilvl w:val="0"/>
          <w:numId w:val="28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Decyzja Komisji Konkursowej o przyznaniu nagrody jest ostateczna i nie przysługuje od niej prawo odwołania.</w:t>
      </w:r>
    </w:p>
    <w:p w14:paraId="1755E217" w14:textId="49F93E6C" w:rsidR="00514884" w:rsidRDefault="00514884" w:rsidP="00331990">
      <w:pPr>
        <w:pStyle w:val="Akapitzlist"/>
        <w:numPr>
          <w:ilvl w:val="0"/>
          <w:numId w:val="28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Organizator Konkursu zastrzega sobie prawo do nieprzyznania nagrody głównej w przypadku, gdy prace konkursowe nie będą spełniały wymagań konkursowych lub ich poziom nie będzie satysfakcjonujący.</w:t>
      </w:r>
    </w:p>
    <w:p w14:paraId="786B7F20" w14:textId="598746A1" w:rsidR="005D4197" w:rsidRPr="005D4197" w:rsidRDefault="005D4197" w:rsidP="005D4197">
      <w:pPr>
        <w:pStyle w:val="Akapitzlist"/>
        <w:numPr>
          <w:ilvl w:val="0"/>
          <w:numId w:val="28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do wykonywania zdjęć i nagrania uroczystości wręczenia nagród oraz publikowania wizerunku uczestnika – laureata konkursu na stronach Związku Gmin Dolnej Odry oraz Gmin członkowskich Związku.</w:t>
      </w:r>
    </w:p>
    <w:p w14:paraId="79DC8E05" w14:textId="1A63B924" w:rsidR="005C1E89" w:rsidRPr="00D514C6" w:rsidRDefault="005C1E89" w:rsidP="00331990">
      <w:pPr>
        <w:pStyle w:val="Akapitzlist"/>
        <w:numPr>
          <w:ilvl w:val="0"/>
          <w:numId w:val="28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Prace konkursowe nie będą zwracane dla uczestników konkursu.</w:t>
      </w:r>
    </w:p>
    <w:p w14:paraId="54CF3929" w14:textId="77777777" w:rsidR="00514884" w:rsidRPr="00D514C6" w:rsidRDefault="00514884" w:rsidP="00046251">
      <w:pPr>
        <w:pStyle w:val="Akapitzlist"/>
        <w:spacing w:line="360" w:lineRule="auto"/>
        <w:ind w:left="56"/>
        <w:outlineLvl w:val="0"/>
        <w:rPr>
          <w:rFonts w:ascii="Times New Roman" w:hAnsi="Times New Roman" w:cs="Times New Roman"/>
        </w:rPr>
      </w:pPr>
    </w:p>
    <w:p w14:paraId="2CD0CB90" w14:textId="77777777" w:rsidR="00514884" w:rsidRPr="000328D6" w:rsidRDefault="00514884" w:rsidP="000328D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0328D6">
        <w:rPr>
          <w:rFonts w:ascii="Times New Roman" w:hAnsi="Times New Roman" w:cs="Times New Roman"/>
          <w:b/>
        </w:rPr>
        <w:t>§6</w:t>
      </w:r>
    </w:p>
    <w:p w14:paraId="388392A9" w14:textId="1E018E0D" w:rsidR="00467E06" w:rsidRPr="000328D6" w:rsidRDefault="00EA2F23" w:rsidP="000328D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0328D6">
        <w:rPr>
          <w:rFonts w:ascii="Times New Roman" w:hAnsi="Times New Roman" w:cs="Times New Roman"/>
          <w:b/>
        </w:rPr>
        <w:t>Ogłoszenie wyników</w:t>
      </w:r>
    </w:p>
    <w:p w14:paraId="5B1F00B6" w14:textId="365DA20F" w:rsidR="00514884" w:rsidRPr="006E1985" w:rsidRDefault="00EA2F23" w:rsidP="006E1985">
      <w:pPr>
        <w:pStyle w:val="Akapitzlist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</w:rPr>
        <w:t xml:space="preserve">Ogłoszenie wyników Konkursu nastąpi </w:t>
      </w:r>
      <w:r w:rsidR="00AD37F7" w:rsidRPr="00AD37F7">
        <w:rPr>
          <w:rFonts w:ascii="Times New Roman" w:hAnsi="Times New Roman" w:cs="Times New Roman"/>
          <w:b/>
        </w:rPr>
        <w:t>w dniu</w:t>
      </w:r>
      <w:r w:rsidR="00790E07" w:rsidRPr="00AD37F7">
        <w:rPr>
          <w:rFonts w:ascii="Times New Roman" w:hAnsi="Times New Roman" w:cs="Times New Roman"/>
          <w:b/>
        </w:rPr>
        <w:t xml:space="preserve"> </w:t>
      </w:r>
      <w:r w:rsidR="00AD37F7">
        <w:rPr>
          <w:rFonts w:ascii="Times New Roman" w:hAnsi="Times New Roman" w:cs="Times New Roman"/>
          <w:b/>
        </w:rPr>
        <w:t>10 maja</w:t>
      </w:r>
      <w:r w:rsidR="008C6518">
        <w:rPr>
          <w:rFonts w:ascii="Times New Roman" w:hAnsi="Times New Roman" w:cs="Times New Roman"/>
          <w:b/>
        </w:rPr>
        <w:t xml:space="preserve"> 2023 roku </w:t>
      </w:r>
      <w:r w:rsidRPr="006E1985">
        <w:rPr>
          <w:rFonts w:ascii="Times New Roman" w:hAnsi="Times New Roman" w:cs="Times New Roman"/>
        </w:rPr>
        <w:t xml:space="preserve">na stronie internetowej </w:t>
      </w:r>
      <w:hyperlink r:id="rId11" w:history="1">
        <w:r w:rsidR="006C0ACF" w:rsidRPr="006E1985">
          <w:rPr>
            <w:rStyle w:val="Hipercze"/>
            <w:rFonts w:ascii="Times New Roman" w:hAnsi="Times New Roman" w:cs="Times New Roman"/>
          </w:rPr>
          <w:t>https://zgdo.eu/</w:t>
        </w:r>
      </w:hyperlink>
      <w:r w:rsidR="006C0ACF" w:rsidRPr="006E1985">
        <w:rPr>
          <w:rFonts w:ascii="Times New Roman" w:hAnsi="Times New Roman" w:cs="Times New Roman"/>
        </w:rPr>
        <w:t xml:space="preserve"> Związku Gmin Dolnej Odry .</w:t>
      </w:r>
    </w:p>
    <w:p w14:paraId="4F6B3EC0" w14:textId="7438061D" w:rsidR="006C0ACF" w:rsidRPr="00D514C6" w:rsidRDefault="006C0ACF" w:rsidP="006A30CF">
      <w:pPr>
        <w:pStyle w:val="Akapitzlist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 xml:space="preserve">Wszystkie </w:t>
      </w:r>
      <w:r w:rsidR="004864E1" w:rsidRPr="00D514C6">
        <w:rPr>
          <w:rFonts w:ascii="Times New Roman" w:hAnsi="Times New Roman" w:cs="Times New Roman"/>
        </w:rPr>
        <w:t xml:space="preserve">projekty </w:t>
      </w:r>
      <w:r w:rsidRPr="00D514C6">
        <w:rPr>
          <w:rFonts w:ascii="Times New Roman" w:hAnsi="Times New Roman" w:cs="Times New Roman"/>
        </w:rPr>
        <w:t xml:space="preserve">zostaną opublikowane na stronie internetowej </w:t>
      </w:r>
      <w:hyperlink r:id="rId12" w:history="1">
        <w:r w:rsidRPr="00D514C6">
          <w:rPr>
            <w:rStyle w:val="Hipercze"/>
            <w:rFonts w:ascii="Times New Roman" w:hAnsi="Times New Roman" w:cs="Times New Roman"/>
          </w:rPr>
          <w:t>https://zgdo.eu/</w:t>
        </w:r>
      </w:hyperlink>
      <w:r w:rsidRPr="00D514C6">
        <w:rPr>
          <w:rFonts w:ascii="Times New Roman" w:hAnsi="Times New Roman" w:cs="Times New Roman"/>
        </w:rPr>
        <w:t xml:space="preserve"> Związku Gmin Dolnej Odry.</w:t>
      </w:r>
    </w:p>
    <w:p w14:paraId="5FD70129" w14:textId="3714CEC1" w:rsidR="00E9330D" w:rsidRDefault="006C0ACF" w:rsidP="00705E11">
      <w:pPr>
        <w:pStyle w:val="Akapitzlist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 xml:space="preserve">Organizator poinformuje laureatów konkursu o miejscu i terminie wręczenia nagród </w:t>
      </w:r>
      <w:r w:rsidR="006A30CF" w:rsidRPr="00D514C6">
        <w:rPr>
          <w:rFonts w:ascii="Times New Roman" w:hAnsi="Times New Roman" w:cs="Times New Roman"/>
        </w:rPr>
        <w:br/>
      </w:r>
      <w:r w:rsidRPr="00D514C6">
        <w:rPr>
          <w:rFonts w:ascii="Times New Roman" w:hAnsi="Times New Roman" w:cs="Times New Roman"/>
        </w:rPr>
        <w:t xml:space="preserve">z </w:t>
      </w:r>
      <w:r w:rsidR="002627BA" w:rsidRPr="00D514C6">
        <w:rPr>
          <w:rFonts w:ascii="Times New Roman" w:hAnsi="Times New Roman" w:cs="Times New Roman"/>
        </w:rPr>
        <w:t xml:space="preserve"> wyprzedzeniem</w:t>
      </w:r>
      <w:r w:rsidRPr="00D514C6">
        <w:rPr>
          <w:rFonts w:ascii="Times New Roman" w:hAnsi="Times New Roman" w:cs="Times New Roman"/>
        </w:rPr>
        <w:t xml:space="preserve"> minimum 3 dni przed</w:t>
      </w:r>
      <w:r w:rsidR="004864E1" w:rsidRPr="00D514C6">
        <w:rPr>
          <w:rFonts w:ascii="Times New Roman" w:hAnsi="Times New Roman" w:cs="Times New Roman"/>
        </w:rPr>
        <w:t xml:space="preserve"> dniem</w:t>
      </w:r>
      <w:r w:rsidRPr="00D514C6">
        <w:rPr>
          <w:rFonts w:ascii="Times New Roman" w:hAnsi="Times New Roman" w:cs="Times New Roman"/>
        </w:rPr>
        <w:t xml:space="preserve"> wręczeni</w:t>
      </w:r>
      <w:r w:rsidR="004864E1" w:rsidRPr="00D514C6">
        <w:rPr>
          <w:rFonts w:ascii="Times New Roman" w:hAnsi="Times New Roman" w:cs="Times New Roman"/>
        </w:rPr>
        <w:t>a</w:t>
      </w:r>
      <w:r w:rsidRPr="00D514C6">
        <w:rPr>
          <w:rFonts w:ascii="Times New Roman" w:hAnsi="Times New Roman" w:cs="Times New Roman"/>
        </w:rPr>
        <w:t xml:space="preserve"> nagród. Informacja zostanie przekazana telefonicznie lub mailowo dla rodzica lub opiekuna prawnego Uczestnika konkursu z wykorzystaniem danych o numerze telefonu lub maila podanych w formularzu zgłoszenia do konkursu.</w:t>
      </w:r>
    </w:p>
    <w:p w14:paraId="45609750" w14:textId="77777777" w:rsidR="003D5AFC" w:rsidRDefault="003D5AFC" w:rsidP="003D5AFC">
      <w:pPr>
        <w:pStyle w:val="Akapitzlist"/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</w:p>
    <w:p w14:paraId="344C9BCE" w14:textId="77777777" w:rsidR="0073043D" w:rsidRDefault="0073043D" w:rsidP="003D5AFC">
      <w:pPr>
        <w:pStyle w:val="Akapitzlist"/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</w:p>
    <w:p w14:paraId="7A01F191" w14:textId="77777777" w:rsidR="0073043D" w:rsidRDefault="0073043D" w:rsidP="003D5AFC">
      <w:pPr>
        <w:pStyle w:val="Akapitzlist"/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</w:p>
    <w:p w14:paraId="379D4FAC" w14:textId="77777777" w:rsidR="0073043D" w:rsidRPr="00705E11" w:rsidRDefault="0073043D" w:rsidP="003D5AFC">
      <w:pPr>
        <w:pStyle w:val="Akapitzlist"/>
        <w:spacing w:line="360" w:lineRule="auto"/>
        <w:ind w:left="360"/>
        <w:jc w:val="both"/>
        <w:outlineLvl w:val="0"/>
        <w:rPr>
          <w:rFonts w:ascii="Times New Roman" w:hAnsi="Times New Roman" w:cs="Times New Roman"/>
        </w:rPr>
      </w:pPr>
    </w:p>
    <w:p w14:paraId="0FDE8AC1" w14:textId="41D96336" w:rsidR="00705E11" w:rsidRPr="000328D6" w:rsidRDefault="005E0939" w:rsidP="007C1F4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0328D6">
        <w:rPr>
          <w:rFonts w:ascii="Times New Roman" w:hAnsi="Times New Roman" w:cs="Times New Roman"/>
          <w:b/>
        </w:rPr>
        <w:lastRenderedPageBreak/>
        <w:t>§7</w:t>
      </w:r>
    </w:p>
    <w:p w14:paraId="4BBFE71B" w14:textId="42377DAE" w:rsidR="00705E11" w:rsidRPr="007C1F48" w:rsidRDefault="005E0939" w:rsidP="007C1F4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7C1F48">
        <w:rPr>
          <w:rFonts w:ascii="Times New Roman" w:hAnsi="Times New Roman" w:cs="Times New Roman"/>
          <w:b/>
        </w:rPr>
        <w:t>Nagroda</w:t>
      </w:r>
    </w:p>
    <w:p w14:paraId="4E5AFAFF" w14:textId="16F79042" w:rsidR="003D5AFC" w:rsidRDefault="003D5AFC" w:rsidP="003D5AFC">
      <w:pPr>
        <w:pStyle w:val="Akapitzlist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DC04B7">
        <w:rPr>
          <w:rFonts w:ascii="Times New Roman" w:hAnsi="Times New Roman" w:cs="Times New Roman"/>
        </w:rPr>
        <w:t>Autor</w:t>
      </w:r>
      <w:r w:rsidR="004038AC">
        <w:rPr>
          <w:rFonts w:ascii="Times New Roman" w:hAnsi="Times New Roman" w:cs="Times New Roman"/>
        </w:rPr>
        <w:t xml:space="preserve"> najlepszego projektu</w:t>
      </w:r>
      <w:r w:rsidRPr="00DC0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Maskotki Związku Gmin Dolnej Odry </w:t>
      </w:r>
      <w:r w:rsidR="004038AC">
        <w:rPr>
          <w:rFonts w:ascii="Times New Roman" w:hAnsi="Times New Roman" w:cs="Times New Roman"/>
        </w:rPr>
        <w:t xml:space="preserve">za zajęcie I miejsca w konkursie </w:t>
      </w:r>
      <w:r>
        <w:rPr>
          <w:rFonts w:ascii="Times New Roman" w:hAnsi="Times New Roman" w:cs="Times New Roman"/>
        </w:rPr>
        <w:t xml:space="preserve">otrzyma </w:t>
      </w:r>
      <w:r w:rsidRPr="003D6FC8">
        <w:rPr>
          <w:rFonts w:ascii="Times New Roman" w:hAnsi="Times New Roman" w:cs="Times New Roman"/>
          <w:u w:val="single"/>
        </w:rPr>
        <w:t>nagrodę w postaci roweru lub nagrody pieniężnej.</w:t>
      </w:r>
    </w:p>
    <w:p w14:paraId="298D571A" w14:textId="0C3D2593" w:rsidR="00CE61E4" w:rsidRPr="000879EF" w:rsidRDefault="003D5AFC" w:rsidP="000879EF">
      <w:pPr>
        <w:pStyle w:val="Akapitzlist"/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przyzna nagrody dla pozostałych uczestników w postaci Eko – upominków.</w:t>
      </w:r>
    </w:p>
    <w:p w14:paraId="03AD57CB" w14:textId="7C035488" w:rsidR="005C1E89" w:rsidRPr="00046251" w:rsidRDefault="005C1E89" w:rsidP="00046251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046251">
        <w:rPr>
          <w:rFonts w:ascii="Times New Roman" w:hAnsi="Times New Roman" w:cs="Times New Roman"/>
        </w:rPr>
        <w:t>Szkoły, z których wpłynie największa ilość prac konkursowych zostaną wyróżnione i otrzymają atrakcyjną nagrodę specjalną.</w:t>
      </w:r>
    </w:p>
    <w:p w14:paraId="4EF4F19B" w14:textId="77777777" w:rsidR="00CE61E4" w:rsidRPr="00046251" w:rsidRDefault="00CE61E4" w:rsidP="00046251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14:paraId="45E536AD" w14:textId="00B27D3D" w:rsidR="00D3793C" w:rsidRPr="00D514C6" w:rsidRDefault="00D3793C" w:rsidP="007C1F4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  <w:b/>
        </w:rPr>
        <w:t>§8</w:t>
      </w:r>
    </w:p>
    <w:p w14:paraId="056F60CB" w14:textId="77777777" w:rsidR="00D3793C" w:rsidRPr="007C1F48" w:rsidRDefault="00D3793C" w:rsidP="007C1F4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7C1F48">
        <w:rPr>
          <w:rFonts w:ascii="Times New Roman" w:hAnsi="Times New Roman" w:cs="Times New Roman"/>
          <w:b/>
        </w:rPr>
        <w:t>Prawa autorskie</w:t>
      </w:r>
    </w:p>
    <w:p w14:paraId="1CE10C56" w14:textId="77777777" w:rsidR="00D3793C" w:rsidRPr="00D514C6" w:rsidRDefault="00D3793C" w:rsidP="006A30CF">
      <w:pPr>
        <w:pStyle w:val="Akapitzlist"/>
        <w:numPr>
          <w:ilvl w:val="0"/>
          <w:numId w:val="12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Organizator Konkursu nabywa własność oraz prawa autorskie do nagrodzonych prac na następujących polach eksploatacyjnych:</w:t>
      </w:r>
    </w:p>
    <w:p w14:paraId="00A308C0" w14:textId="2EC59235" w:rsidR="00D3793C" w:rsidRPr="00D514C6" w:rsidRDefault="00D3793C" w:rsidP="001C6C83">
      <w:pPr>
        <w:pStyle w:val="Akapitzlist"/>
        <w:numPr>
          <w:ilvl w:val="0"/>
          <w:numId w:val="19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korzystanie z projektu w celach marketingowych, promocyjnych i popularyzacji segregacji odpadów na terenie Związku Gmin Dolnej Odry,</w:t>
      </w:r>
    </w:p>
    <w:p w14:paraId="0993687F" w14:textId="079D3EA1" w:rsidR="006A30CF" w:rsidRPr="00D514C6" w:rsidRDefault="00D3793C" w:rsidP="001C6C83">
      <w:pPr>
        <w:pStyle w:val="Akapitzlist"/>
        <w:numPr>
          <w:ilvl w:val="0"/>
          <w:numId w:val="19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wykorzystanie projektu do wyprodukowania maskotki w formie gadżetu lub przebrania</w:t>
      </w:r>
    </w:p>
    <w:p w14:paraId="771C9332" w14:textId="7EB08FDC" w:rsidR="00D3793C" w:rsidRPr="00D514C6" w:rsidRDefault="008C6518" w:rsidP="008C6518">
      <w:pPr>
        <w:pStyle w:val="Akapitzlist"/>
        <w:spacing w:line="360" w:lineRule="auto"/>
        <w:ind w:left="113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3793C" w:rsidRPr="00D514C6">
        <w:rPr>
          <w:rFonts w:ascii="Times New Roman" w:hAnsi="Times New Roman" w:cs="Times New Roman"/>
        </w:rPr>
        <w:t xml:space="preserve">stroju), w tym dokonywania jego modyfikacji, dostosowanie do wymagań </w:t>
      </w:r>
      <w:r>
        <w:rPr>
          <w:rFonts w:ascii="Times New Roman" w:hAnsi="Times New Roman" w:cs="Times New Roman"/>
        </w:rPr>
        <w:t xml:space="preserve">           </w:t>
      </w:r>
      <w:r w:rsidR="00D3793C" w:rsidRPr="00D514C6">
        <w:rPr>
          <w:rFonts w:ascii="Times New Roman" w:hAnsi="Times New Roman" w:cs="Times New Roman"/>
        </w:rPr>
        <w:t>technologicznych/ produkcyjnych.</w:t>
      </w:r>
    </w:p>
    <w:p w14:paraId="1E47E050" w14:textId="77777777" w:rsidR="00CF5F5E" w:rsidRPr="00D514C6" w:rsidRDefault="00CF5F5E" w:rsidP="00D3793C">
      <w:pPr>
        <w:pStyle w:val="Akapitzlist"/>
        <w:spacing w:line="360" w:lineRule="auto"/>
        <w:ind w:left="405"/>
        <w:outlineLvl w:val="0"/>
        <w:rPr>
          <w:rFonts w:ascii="Times New Roman" w:hAnsi="Times New Roman" w:cs="Times New Roman"/>
        </w:rPr>
      </w:pPr>
    </w:p>
    <w:p w14:paraId="46751196" w14:textId="77777777" w:rsidR="00D3793C" w:rsidRPr="00D514C6" w:rsidRDefault="00CF5F5E" w:rsidP="007C1F48">
      <w:pPr>
        <w:pStyle w:val="Akapitzlist"/>
        <w:spacing w:after="0" w:line="360" w:lineRule="auto"/>
        <w:ind w:left="403"/>
        <w:jc w:val="center"/>
        <w:outlineLvl w:val="0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  <w:b/>
        </w:rPr>
        <w:t>§9</w:t>
      </w:r>
    </w:p>
    <w:p w14:paraId="14308DFF" w14:textId="77777777" w:rsidR="00CF5F5E" w:rsidRPr="00D514C6" w:rsidRDefault="00CF5F5E" w:rsidP="007C1F48">
      <w:pPr>
        <w:pStyle w:val="Akapitzlist"/>
        <w:spacing w:after="0" w:line="360" w:lineRule="auto"/>
        <w:ind w:left="403"/>
        <w:jc w:val="center"/>
        <w:outlineLvl w:val="0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  <w:b/>
        </w:rPr>
        <w:t>Postanowienia końcowe</w:t>
      </w:r>
    </w:p>
    <w:p w14:paraId="25C435B2" w14:textId="2049F5E4" w:rsidR="00AA4F00" w:rsidRPr="00D514C6" w:rsidRDefault="000F303E" w:rsidP="00C402B6">
      <w:pPr>
        <w:pStyle w:val="Akapitzlist"/>
        <w:numPr>
          <w:ilvl w:val="0"/>
          <w:numId w:val="13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</w:rPr>
        <w:t>We wszystkich kwestiach spornych decyzje podejmuje Komisja Konkursowa. Od</w:t>
      </w:r>
      <w:r w:rsidR="001C6C83" w:rsidRPr="00D514C6">
        <w:rPr>
          <w:rFonts w:ascii="Times New Roman" w:hAnsi="Times New Roman" w:cs="Times New Roman"/>
        </w:rPr>
        <w:t xml:space="preserve"> decyzji</w:t>
      </w:r>
      <w:r w:rsidRPr="00D514C6">
        <w:rPr>
          <w:rFonts w:ascii="Times New Roman" w:hAnsi="Times New Roman" w:cs="Times New Roman"/>
        </w:rPr>
        <w:t xml:space="preserve"> Komisji Konkursowej nie przysługuje odwołanie.</w:t>
      </w:r>
    </w:p>
    <w:p w14:paraId="734CC122" w14:textId="77777777" w:rsidR="000F303E" w:rsidRPr="00D514C6" w:rsidRDefault="000F303E" w:rsidP="00C402B6">
      <w:pPr>
        <w:pStyle w:val="Akapitzlist"/>
        <w:numPr>
          <w:ilvl w:val="0"/>
          <w:numId w:val="13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</w:rPr>
        <w:t>Organizator zastrzega sobie prawo zmiany Regulaminu Konkursu.</w:t>
      </w:r>
    </w:p>
    <w:p w14:paraId="629A1C87" w14:textId="77777777" w:rsidR="000F303E" w:rsidRPr="00D514C6" w:rsidRDefault="000F303E" w:rsidP="00C402B6">
      <w:pPr>
        <w:pStyle w:val="Akapitzlist"/>
        <w:numPr>
          <w:ilvl w:val="0"/>
          <w:numId w:val="13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</w:rPr>
        <w:t xml:space="preserve">Regulamin Konkursu dostępny jest na stronie Organizatora </w:t>
      </w:r>
      <w:hyperlink r:id="rId13" w:history="1">
        <w:r w:rsidRPr="00D514C6">
          <w:rPr>
            <w:rStyle w:val="Hipercze"/>
            <w:rFonts w:ascii="Times New Roman" w:hAnsi="Times New Roman" w:cs="Times New Roman"/>
          </w:rPr>
          <w:t>https://zgdo.eu/</w:t>
        </w:r>
      </w:hyperlink>
      <w:r w:rsidRPr="00D514C6">
        <w:rPr>
          <w:rFonts w:ascii="Times New Roman" w:hAnsi="Times New Roman" w:cs="Times New Roman"/>
        </w:rPr>
        <w:t xml:space="preserve"> </w:t>
      </w:r>
      <w:r w:rsidR="006A30CF" w:rsidRPr="00D514C6">
        <w:rPr>
          <w:rFonts w:ascii="Times New Roman" w:hAnsi="Times New Roman" w:cs="Times New Roman"/>
        </w:rPr>
        <w:t>.</w:t>
      </w:r>
    </w:p>
    <w:p w14:paraId="4D454587" w14:textId="77777777" w:rsidR="000F303E" w:rsidRPr="00D514C6" w:rsidRDefault="000F303E" w:rsidP="00C402B6">
      <w:pPr>
        <w:pStyle w:val="Akapitzlist"/>
        <w:numPr>
          <w:ilvl w:val="0"/>
          <w:numId w:val="13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</w:rPr>
        <w:t>Organizator nie ponosi odpowiedzialności za działania osób trzecich związane z organizacja konkursu oraz za szkody spowodowane podaniem błędnych lub nieaktualnych danych przez uczestników konkursu.</w:t>
      </w:r>
    </w:p>
    <w:p w14:paraId="758927C1" w14:textId="77777777" w:rsidR="000F303E" w:rsidRPr="00D514C6" w:rsidRDefault="000F303E" w:rsidP="00C402B6">
      <w:pPr>
        <w:pStyle w:val="Akapitzlist"/>
        <w:numPr>
          <w:ilvl w:val="0"/>
          <w:numId w:val="13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</w:rPr>
        <w:t>Niniejszy regulamin wchodzi w życie z dniem ogłoszenia konkursu.</w:t>
      </w:r>
    </w:p>
    <w:p w14:paraId="51F97CA9" w14:textId="08EBF777" w:rsidR="00802ADD" w:rsidRPr="00D514C6" w:rsidRDefault="000F303E" w:rsidP="00C402B6">
      <w:pPr>
        <w:pStyle w:val="Akapitzlist"/>
        <w:numPr>
          <w:ilvl w:val="0"/>
          <w:numId w:val="13"/>
        </w:numPr>
        <w:spacing w:line="360" w:lineRule="auto"/>
        <w:ind w:left="426"/>
        <w:jc w:val="both"/>
        <w:outlineLvl w:val="0"/>
        <w:rPr>
          <w:rFonts w:ascii="Times New Roman" w:hAnsi="Times New Roman" w:cs="Times New Roman"/>
          <w:b/>
        </w:rPr>
      </w:pPr>
      <w:r w:rsidRPr="00D514C6">
        <w:rPr>
          <w:rFonts w:ascii="Times New Roman" w:hAnsi="Times New Roman" w:cs="Times New Roman"/>
        </w:rPr>
        <w:t>W sprawach nieuregulowanych niniejszym Regulaminem stosuje się odpowiednie przepisy obowiązującego prawa, a w szczególności Kodeksu Cywilnego. Informacje o kon</w:t>
      </w:r>
      <w:r w:rsidR="002B60EE" w:rsidRPr="00D514C6">
        <w:rPr>
          <w:rFonts w:ascii="Times New Roman" w:hAnsi="Times New Roman" w:cs="Times New Roman"/>
        </w:rPr>
        <w:t>kursie można uzyskać w Związku G</w:t>
      </w:r>
      <w:r w:rsidRPr="00D514C6">
        <w:rPr>
          <w:rFonts w:ascii="Times New Roman" w:hAnsi="Times New Roman" w:cs="Times New Roman"/>
        </w:rPr>
        <w:t xml:space="preserve">min Dolnej Odry , u. Narciarska 57, 74-500 Chojna lub pod adresem mailowym </w:t>
      </w:r>
      <w:hyperlink r:id="rId14" w:history="1">
        <w:r w:rsidRPr="00D514C6">
          <w:rPr>
            <w:rStyle w:val="Hipercze"/>
            <w:rFonts w:ascii="Times New Roman" w:hAnsi="Times New Roman" w:cs="Times New Roman"/>
          </w:rPr>
          <w:t>biuro@zgdo.eu</w:t>
        </w:r>
      </w:hyperlink>
      <w:r w:rsidR="002B60EE" w:rsidRPr="00D514C6">
        <w:rPr>
          <w:rFonts w:ascii="Times New Roman" w:hAnsi="Times New Roman" w:cs="Times New Roman"/>
        </w:rPr>
        <w:t xml:space="preserve"> w tytule</w:t>
      </w:r>
      <w:r w:rsidRPr="00D514C6">
        <w:rPr>
          <w:rFonts w:ascii="Times New Roman" w:hAnsi="Times New Roman" w:cs="Times New Roman"/>
        </w:rPr>
        <w:t xml:space="preserve"> wpisując</w:t>
      </w:r>
      <w:r w:rsidR="002B60EE" w:rsidRPr="00D514C6">
        <w:rPr>
          <w:rFonts w:ascii="Times New Roman" w:hAnsi="Times New Roman" w:cs="Times New Roman"/>
        </w:rPr>
        <w:t xml:space="preserve">: ,, Maskotka Związku Gmin Dolnej Odry” </w:t>
      </w:r>
      <w:r w:rsidRPr="00D514C6">
        <w:rPr>
          <w:rFonts w:ascii="Times New Roman" w:hAnsi="Times New Roman" w:cs="Times New Roman"/>
        </w:rPr>
        <w:t>, tel.</w:t>
      </w:r>
      <w:r w:rsidR="006A498C" w:rsidRPr="00D514C6">
        <w:rPr>
          <w:rFonts w:ascii="Times New Roman" w:hAnsi="Times New Roman" w:cs="Times New Roman"/>
        </w:rPr>
        <w:t xml:space="preserve"> +48 519 096</w:t>
      </w:r>
      <w:r w:rsidR="00403805" w:rsidRPr="00D514C6">
        <w:rPr>
          <w:rFonts w:ascii="Times New Roman" w:hAnsi="Times New Roman" w:cs="Times New Roman"/>
        </w:rPr>
        <w:t> </w:t>
      </w:r>
      <w:r w:rsidR="00F4343F" w:rsidRPr="00D514C6">
        <w:rPr>
          <w:rFonts w:ascii="Times New Roman" w:hAnsi="Times New Roman" w:cs="Times New Roman"/>
        </w:rPr>
        <w:t>62</w:t>
      </w:r>
      <w:r w:rsidR="00690127" w:rsidRPr="00D514C6">
        <w:rPr>
          <w:rFonts w:ascii="Times New Roman" w:hAnsi="Times New Roman" w:cs="Times New Roman"/>
        </w:rPr>
        <w:t>8</w:t>
      </w:r>
    </w:p>
    <w:p w14:paraId="6B303DF4" w14:textId="6C4D3609" w:rsidR="00AE626B" w:rsidRDefault="00AE6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C59C52" w14:textId="77777777" w:rsidR="00802ADD" w:rsidRPr="00D514C6" w:rsidRDefault="00802ADD" w:rsidP="00F63F65">
      <w:pPr>
        <w:spacing w:after="0" w:line="360" w:lineRule="auto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lastRenderedPageBreak/>
        <w:t>Załącznik nr 1 do REGULAMINU KONKURSU</w:t>
      </w:r>
    </w:p>
    <w:p w14:paraId="0A2647BE" w14:textId="3D7364D5" w:rsidR="00F475CE" w:rsidRPr="00D514C6" w:rsidRDefault="00F475CE" w:rsidP="00F63F65">
      <w:pPr>
        <w:spacing w:after="0" w:line="360" w:lineRule="auto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na opracowanie projektu</w:t>
      </w:r>
    </w:p>
    <w:p w14:paraId="1C0AD82C" w14:textId="20A1C486" w:rsidR="00802ADD" w:rsidRPr="00D514C6" w:rsidRDefault="00F475CE" w:rsidP="00F63F65">
      <w:pPr>
        <w:spacing w:after="0" w:line="360" w:lineRule="auto"/>
        <w:outlineLvl w:val="0"/>
        <w:rPr>
          <w:rFonts w:ascii="Times New Roman" w:hAnsi="Times New Roman" w:cs="Times New Roman"/>
        </w:rPr>
      </w:pPr>
      <w:r w:rsidRPr="00D514C6">
        <w:rPr>
          <w:rFonts w:ascii="Times New Roman" w:hAnsi="Times New Roman" w:cs="Times New Roman"/>
        </w:rPr>
        <w:t>,,MASKOTKI</w:t>
      </w:r>
      <w:r w:rsidR="00802ADD" w:rsidRPr="00D514C6">
        <w:rPr>
          <w:rFonts w:ascii="Times New Roman" w:hAnsi="Times New Roman" w:cs="Times New Roman"/>
        </w:rPr>
        <w:t xml:space="preserve"> ZWIĄZKU GMIN DOLNEJ ODRY’’</w:t>
      </w:r>
    </w:p>
    <w:p w14:paraId="47EC9B91" w14:textId="77777777" w:rsidR="007C622B" w:rsidRDefault="007C622B" w:rsidP="007C1F48">
      <w:pPr>
        <w:tabs>
          <w:tab w:val="left" w:pos="1785"/>
        </w:tabs>
        <w:spacing w:line="360" w:lineRule="auto"/>
        <w:outlineLvl w:val="0"/>
        <w:rPr>
          <w:rFonts w:ascii="Times New Roman" w:hAnsi="Times New Roman" w:cs="Times New Roman"/>
          <w:noProof/>
          <w:lang w:eastAsia="pl-PL"/>
        </w:rPr>
      </w:pPr>
    </w:p>
    <w:p w14:paraId="3D7B8515" w14:textId="77777777" w:rsidR="00475586" w:rsidRDefault="00475586" w:rsidP="007C1F48">
      <w:pPr>
        <w:tabs>
          <w:tab w:val="left" w:pos="1785"/>
        </w:tabs>
        <w:spacing w:line="360" w:lineRule="auto"/>
        <w:outlineLvl w:val="0"/>
        <w:rPr>
          <w:rFonts w:ascii="Times New Roman" w:hAnsi="Times New Roman" w:cs="Times New Roman"/>
          <w:noProof/>
          <w:lang w:eastAsia="pl-PL"/>
        </w:rPr>
      </w:pPr>
    </w:p>
    <w:p w14:paraId="46AD569D" w14:textId="77777777" w:rsidR="00475586" w:rsidRDefault="00475586" w:rsidP="007C1F48">
      <w:pPr>
        <w:tabs>
          <w:tab w:val="left" w:pos="1785"/>
        </w:tabs>
        <w:spacing w:line="360" w:lineRule="auto"/>
        <w:outlineLvl w:val="0"/>
        <w:rPr>
          <w:rFonts w:ascii="Times New Roman" w:hAnsi="Times New Roman" w:cs="Times New Roman"/>
          <w:noProof/>
          <w:lang w:eastAsia="pl-PL"/>
        </w:rPr>
      </w:pPr>
    </w:p>
    <w:p w14:paraId="02E092AA" w14:textId="77777777" w:rsidR="00475586" w:rsidRDefault="00475586" w:rsidP="007C1F48">
      <w:pPr>
        <w:tabs>
          <w:tab w:val="left" w:pos="1785"/>
        </w:tabs>
        <w:spacing w:line="360" w:lineRule="auto"/>
        <w:outlineLvl w:val="0"/>
        <w:rPr>
          <w:rFonts w:ascii="Times New Roman" w:hAnsi="Times New Roman" w:cs="Times New Roman"/>
          <w:noProof/>
          <w:lang w:eastAsia="pl-PL"/>
        </w:rPr>
      </w:pPr>
    </w:p>
    <w:p w14:paraId="1FC73E93" w14:textId="77777777" w:rsidR="00475586" w:rsidRDefault="00475586" w:rsidP="007C1F48">
      <w:pPr>
        <w:tabs>
          <w:tab w:val="left" w:pos="1785"/>
        </w:tabs>
        <w:spacing w:line="360" w:lineRule="auto"/>
        <w:outlineLvl w:val="0"/>
        <w:rPr>
          <w:rFonts w:ascii="Times New Roman" w:hAnsi="Times New Roman" w:cs="Times New Roman"/>
          <w:noProof/>
          <w:lang w:eastAsia="pl-PL"/>
        </w:rPr>
      </w:pPr>
    </w:p>
    <w:p w14:paraId="39B85C01" w14:textId="77777777" w:rsidR="00475586" w:rsidRPr="007C1F48" w:rsidRDefault="00475586" w:rsidP="007C1F48">
      <w:pPr>
        <w:tabs>
          <w:tab w:val="left" w:pos="1785"/>
        </w:tabs>
        <w:spacing w:line="360" w:lineRule="auto"/>
        <w:outlineLvl w:val="0"/>
        <w:rPr>
          <w:rFonts w:ascii="Times New Roman" w:hAnsi="Times New Roman" w:cs="Times New Roman"/>
          <w:noProof/>
          <w:lang w:eastAsia="pl-PL"/>
        </w:rPr>
      </w:pPr>
    </w:p>
    <w:p w14:paraId="76A7CE4F" w14:textId="1F903F43" w:rsidR="00AE626B" w:rsidRDefault="00715DF5" w:rsidP="00475586">
      <w:pPr>
        <w:pStyle w:val="Akapitzlist"/>
        <w:tabs>
          <w:tab w:val="left" w:pos="1785"/>
        </w:tabs>
        <w:spacing w:line="360" w:lineRule="auto"/>
        <w:jc w:val="center"/>
        <w:outlineLvl w:val="0"/>
        <w:rPr>
          <w:rFonts w:ascii="Times New Roman" w:hAnsi="Times New Roman" w:cs="Times New Roman"/>
          <w:noProof/>
          <w:lang w:eastAsia="pl-PL"/>
        </w:rPr>
      </w:pPr>
      <w:r w:rsidRPr="0059521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3DA9EDF" wp14:editId="750D81DD">
            <wp:extent cx="3733800" cy="3400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339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7A084" w14:textId="77777777" w:rsidR="00AE626B" w:rsidRDefault="00AE626B">
      <w:p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br w:type="page"/>
      </w:r>
    </w:p>
    <w:p w14:paraId="0B1B6D27" w14:textId="1559D0EF" w:rsidR="00036440" w:rsidRPr="001124C2" w:rsidRDefault="00036440" w:rsidP="00036440">
      <w:pPr>
        <w:tabs>
          <w:tab w:val="left" w:pos="1785"/>
        </w:tabs>
        <w:spacing w:after="0" w:line="360" w:lineRule="auto"/>
        <w:jc w:val="both"/>
        <w:outlineLvl w:val="0"/>
        <w:rPr>
          <w:rFonts w:ascii="Times New Roman" w:hAnsi="Times New Roman" w:cs="Times New Roman"/>
          <w:noProof/>
          <w:lang w:eastAsia="pl-PL"/>
        </w:rPr>
      </w:pPr>
      <w:r w:rsidRPr="001124C2">
        <w:rPr>
          <w:rFonts w:ascii="Times New Roman" w:hAnsi="Times New Roman" w:cs="Times New Roman"/>
          <w:noProof/>
          <w:lang w:eastAsia="pl-PL"/>
        </w:rPr>
        <w:lastRenderedPageBreak/>
        <w:t xml:space="preserve">Załącznik nr 2 do REGULAMINU </w:t>
      </w:r>
      <w:r w:rsidR="00F475CE" w:rsidRPr="001124C2">
        <w:rPr>
          <w:rFonts w:ascii="Times New Roman" w:hAnsi="Times New Roman" w:cs="Times New Roman"/>
          <w:noProof/>
          <w:lang w:eastAsia="pl-PL"/>
        </w:rPr>
        <w:t>KONKURSU</w:t>
      </w:r>
    </w:p>
    <w:p w14:paraId="31B13079" w14:textId="1E312762" w:rsidR="00F475CE" w:rsidRPr="001124C2" w:rsidRDefault="00F475CE" w:rsidP="00036440">
      <w:pPr>
        <w:tabs>
          <w:tab w:val="left" w:pos="1785"/>
        </w:tabs>
        <w:spacing w:after="0" w:line="360" w:lineRule="auto"/>
        <w:jc w:val="both"/>
        <w:outlineLvl w:val="0"/>
        <w:rPr>
          <w:rFonts w:ascii="Times New Roman" w:hAnsi="Times New Roman" w:cs="Times New Roman"/>
          <w:noProof/>
          <w:lang w:eastAsia="pl-PL"/>
        </w:rPr>
      </w:pPr>
      <w:r w:rsidRPr="001124C2">
        <w:rPr>
          <w:rFonts w:ascii="Times New Roman" w:hAnsi="Times New Roman" w:cs="Times New Roman"/>
          <w:noProof/>
          <w:lang w:eastAsia="pl-PL"/>
        </w:rPr>
        <w:t>na opracowanie projektu</w:t>
      </w:r>
    </w:p>
    <w:p w14:paraId="36371762" w14:textId="53E16D2D" w:rsidR="00036440" w:rsidRPr="001124C2" w:rsidRDefault="00F475CE" w:rsidP="00036440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1124C2">
        <w:rPr>
          <w:rFonts w:ascii="Times New Roman" w:hAnsi="Times New Roman" w:cs="Times New Roman"/>
        </w:rPr>
        <w:t>,,MASKOTKI</w:t>
      </w:r>
      <w:r w:rsidR="00036440" w:rsidRPr="001124C2">
        <w:rPr>
          <w:rFonts w:ascii="Times New Roman" w:hAnsi="Times New Roman" w:cs="Times New Roman"/>
        </w:rPr>
        <w:t xml:space="preserve"> ZWIĄZKU GMIN DOLNEJ ODRY’’</w:t>
      </w:r>
    </w:p>
    <w:p w14:paraId="547D0F4E" w14:textId="77777777" w:rsidR="00E212FB" w:rsidRPr="00E212FB" w:rsidRDefault="00E212FB" w:rsidP="007A43D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99ECC6" w14:textId="44C6E5D0" w:rsidR="00036440" w:rsidRPr="00E212FB" w:rsidRDefault="00036440" w:rsidP="007A43D5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E212FB">
        <w:rPr>
          <w:rFonts w:ascii="Times New Roman" w:hAnsi="Times New Roman" w:cs="Times New Roman"/>
          <w:b/>
          <w:sz w:val="18"/>
          <w:szCs w:val="20"/>
        </w:rPr>
        <w:t>OŚWIADCZENIE PRZEDSTAWICIELI USTAWOW</w:t>
      </w:r>
      <w:r w:rsidR="00E212FB" w:rsidRPr="00E212FB">
        <w:rPr>
          <w:rFonts w:ascii="Times New Roman" w:hAnsi="Times New Roman" w:cs="Times New Roman"/>
          <w:b/>
          <w:sz w:val="18"/>
          <w:szCs w:val="20"/>
        </w:rPr>
        <w:t xml:space="preserve">YCH NIEPEŁNOLETNIEGO UCZESTNIKA </w:t>
      </w:r>
      <w:r w:rsidRPr="00E212FB">
        <w:rPr>
          <w:rFonts w:ascii="Times New Roman" w:hAnsi="Times New Roman" w:cs="Times New Roman"/>
          <w:b/>
          <w:sz w:val="18"/>
          <w:szCs w:val="20"/>
        </w:rPr>
        <w:t>KONKURSU</w:t>
      </w:r>
    </w:p>
    <w:p w14:paraId="221D66EF" w14:textId="5CC10F02" w:rsidR="007A43D5" w:rsidRPr="00E212FB" w:rsidRDefault="00036440" w:rsidP="007A43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2FB">
        <w:rPr>
          <w:rFonts w:ascii="Times New Roman" w:hAnsi="Times New Roman" w:cs="Times New Roman"/>
          <w:sz w:val="20"/>
          <w:szCs w:val="20"/>
        </w:rPr>
        <w:t xml:space="preserve">Ja/My …………………………………………………………………………….………………………………………… </w:t>
      </w:r>
    </w:p>
    <w:p w14:paraId="5D02B42B" w14:textId="6BB21E39" w:rsidR="00036440" w:rsidRPr="00E212FB" w:rsidRDefault="0025453F" w:rsidP="007A43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036440" w:rsidRPr="00E212FB">
        <w:rPr>
          <w:rFonts w:ascii="Times New Roman" w:hAnsi="Times New Roman" w:cs="Times New Roman"/>
          <w:sz w:val="16"/>
          <w:szCs w:val="16"/>
        </w:rPr>
        <w:t>imiona i nazwiska przedstawicieli ustawowych uczestnika konkursu</w:t>
      </w:r>
      <w:r w:rsidR="00036440" w:rsidRPr="00E212FB">
        <w:rPr>
          <w:rFonts w:ascii="Times New Roman" w:hAnsi="Times New Roman" w:cs="Times New Roman"/>
          <w:sz w:val="20"/>
          <w:szCs w:val="20"/>
        </w:rPr>
        <w:t>)</w:t>
      </w:r>
    </w:p>
    <w:p w14:paraId="4BC6AB30" w14:textId="77777777" w:rsidR="00036440" w:rsidRPr="00E212FB" w:rsidRDefault="00036440" w:rsidP="007A43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A23AEA" w14:textId="631A2913" w:rsidR="00036440" w:rsidRPr="00E212FB" w:rsidRDefault="00036440" w:rsidP="007A43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2FB">
        <w:rPr>
          <w:rFonts w:ascii="Times New Roman" w:hAnsi="Times New Roman" w:cs="Times New Roman"/>
          <w:sz w:val="20"/>
          <w:szCs w:val="20"/>
        </w:rPr>
        <w:t>w związku  z przystąpieniem mojego /mojej/naszego/syna/córki</w:t>
      </w:r>
      <w:r w:rsidR="0025453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</w:t>
      </w:r>
    </w:p>
    <w:p w14:paraId="2DBADAC2" w14:textId="02705FC0" w:rsidR="00036440" w:rsidRPr="00E212FB" w:rsidRDefault="00036440" w:rsidP="007A43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12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7A43D5" w:rsidRPr="00E212FB">
        <w:rPr>
          <w:rFonts w:ascii="Times New Roman" w:hAnsi="Times New Roman" w:cs="Times New Roman"/>
          <w:sz w:val="16"/>
          <w:szCs w:val="16"/>
        </w:rPr>
        <w:t xml:space="preserve">         </w:t>
      </w:r>
      <w:r w:rsidR="0025453F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C6269">
        <w:rPr>
          <w:rFonts w:ascii="Times New Roman" w:hAnsi="Times New Roman" w:cs="Times New Roman"/>
          <w:sz w:val="16"/>
          <w:szCs w:val="16"/>
        </w:rPr>
        <w:t xml:space="preserve">          </w:t>
      </w:r>
      <w:r w:rsidR="0025453F">
        <w:rPr>
          <w:rFonts w:ascii="Times New Roman" w:hAnsi="Times New Roman" w:cs="Times New Roman"/>
          <w:sz w:val="16"/>
          <w:szCs w:val="16"/>
        </w:rPr>
        <w:t xml:space="preserve"> </w:t>
      </w:r>
      <w:r w:rsidR="007A43D5" w:rsidRPr="00E212FB">
        <w:rPr>
          <w:rFonts w:ascii="Times New Roman" w:hAnsi="Times New Roman" w:cs="Times New Roman"/>
          <w:sz w:val="16"/>
          <w:szCs w:val="16"/>
        </w:rPr>
        <w:t xml:space="preserve"> </w:t>
      </w:r>
      <w:r w:rsidRPr="00E212FB">
        <w:rPr>
          <w:rFonts w:ascii="Times New Roman" w:hAnsi="Times New Roman" w:cs="Times New Roman"/>
          <w:sz w:val="16"/>
          <w:szCs w:val="16"/>
        </w:rPr>
        <w:t>(imię i nazwisko uczestnika konkursu)</w:t>
      </w:r>
    </w:p>
    <w:p w14:paraId="7466FD58" w14:textId="1DF86A75" w:rsidR="00036440" w:rsidRPr="00E212FB" w:rsidRDefault="00036440" w:rsidP="007A43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2F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, ur</w:t>
      </w:r>
      <w:r w:rsidR="00DF50FC">
        <w:rPr>
          <w:rFonts w:ascii="Times New Roman" w:hAnsi="Times New Roman" w:cs="Times New Roman"/>
          <w:sz w:val="20"/>
          <w:szCs w:val="20"/>
        </w:rPr>
        <w:t>. ………………………………………</w:t>
      </w:r>
      <w:r w:rsidRPr="00E212FB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E121401" w14:textId="2C15FBED" w:rsidR="00036440" w:rsidRPr="00E212FB" w:rsidRDefault="00036440" w:rsidP="007A43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12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7A43D5" w:rsidRPr="00E212F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C626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212FB">
        <w:rPr>
          <w:rFonts w:ascii="Times New Roman" w:hAnsi="Times New Roman" w:cs="Times New Roman"/>
          <w:sz w:val="20"/>
          <w:szCs w:val="20"/>
        </w:rPr>
        <w:t xml:space="preserve"> </w:t>
      </w:r>
      <w:r w:rsidRPr="00E212FB">
        <w:rPr>
          <w:rFonts w:ascii="Times New Roman" w:hAnsi="Times New Roman" w:cs="Times New Roman"/>
          <w:sz w:val="16"/>
          <w:szCs w:val="16"/>
        </w:rPr>
        <w:t>(data urodzenia)</w:t>
      </w:r>
    </w:p>
    <w:p w14:paraId="069627BC" w14:textId="4C3CA8C6" w:rsidR="00036440" w:rsidRPr="00E212FB" w:rsidRDefault="00036440" w:rsidP="007A43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2FB">
        <w:rPr>
          <w:rFonts w:ascii="Times New Roman" w:hAnsi="Times New Roman" w:cs="Times New Roman"/>
          <w:sz w:val="20"/>
          <w:szCs w:val="20"/>
        </w:rPr>
        <w:t>zamieszkałego/zamieszkałej w gminie ………………………………………………………, pod adresem ………………………………....……………</w:t>
      </w:r>
      <w:r w:rsidR="00DF50F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,</w:t>
      </w:r>
      <w:r w:rsidRPr="00E212FB">
        <w:rPr>
          <w:rFonts w:ascii="Times New Roman" w:hAnsi="Times New Roman" w:cs="Times New Roman"/>
          <w:sz w:val="20"/>
          <w:szCs w:val="20"/>
        </w:rPr>
        <w:t xml:space="preserve">do udziału w konkursie na projekt,, MASKOTKI ZWIĄZKU GMIN DOLNEJ ODRY’’ organizowanym przez Związek Gmin Dolnej Odry z siedzibą w Chojnie ul. Narciarska 57, 74-500 Chojna, zwanym dalej „Konkursem” oświadczam/oświadczamy, że: </w:t>
      </w:r>
    </w:p>
    <w:p w14:paraId="497F01B5" w14:textId="64BB339C" w:rsidR="007A43D5" w:rsidRPr="00E212FB" w:rsidRDefault="00036440" w:rsidP="007A43D5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2FB">
        <w:rPr>
          <w:rFonts w:ascii="Times New Roman" w:hAnsi="Times New Roman" w:cs="Times New Roman"/>
          <w:i/>
          <w:sz w:val="20"/>
          <w:szCs w:val="20"/>
        </w:rPr>
        <w:t>1) Wyrażam/wyrażamy zgodę na udział mojego/mojej/naszego/naszej niepełnoletniego/niej syna/córki …………………………………</w:t>
      </w:r>
      <w:r w:rsidR="0008462A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.……………………………………………....</w:t>
      </w:r>
      <w:r w:rsidRPr="00E212FB">
        <w:rPr>
          <w:rFonts w:ascii="Times New Roman" w:hAnsi="Times New Roman" w:cs="Times New Roman"/>
          <w:i/>
          <w:sz w:val="20"/>
          <w:szCs w:val="20"/>
        </w:rPr>
        <w:t xml:space="preserve">w Konkursie oraz na publikację i przetwarzanie projektu ,,MASKOTKI ZWIĄZKU GMIN DOLNEJ ODRY’’, </w:t>
      </w:r>
      <w:r w:rsidR="006A01F1">
        <w:rPr>
          <w:rFonts w:ascii="Times New Roman" w:hAnsi="Times New Roman" w:cs="Times New Roman"/>
          <w:i/>
          <w:sz w:val="20"/>
          <w:szCs w:val="20"/>
        </w:rPr>
        <w:br/>
        <w:t>o</w:t>
      </w:r>
      <w:r w:rsidR="005170E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212FB">
        <w:rPr>
          <w:rFonts w:ascii="Times New Roman" w:hAnsi="Times New Roman" w:cs="Times New Roman"/>
          <w:i/>
          <w:sz w:val="20"/>
          <w:szCs w:val="20"/>
        </w:rPr>
        <w:t>nazwie</w:t>
      </w:r>
      <w:r w:rsidR="006A01F1">
        <w:rPr>
          <w:rFonts w:ascii="Times New Roman" w:hAnsi="Times New Roman" w:cs="Times New Roman"/>
          <w:i/>
          <w:sz w:val="20"/>
          <w:szCs w:val="20"/>
        </w:rPr>
        <w:t>:</w:t>
      </w:r>
      <w:r w:rsidRPr="00E212FB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</w:t>
      </w:r>
      <w:r w:rsidR="007A43D5" w:rsidRPr="00E212F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8714F40" w14:textId="77777777" w:rsidR="00036440" w:rsidRPr="00E212FB" w:rsidRDefault="00036440" w:rsidP="007A43D5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2FB">
        <w:rPr>
          <w:rFonts w:ascii="Times New Roman" w:hAnsi="Times New Roman" w:cs="Times New Roman"/>
          <w:i/>
          <w:sz w:val="20"/>
          <w:szCs w:val="20"/>
        </w:rPr>
        <w:t xml:space="preserve">w którego opracowaniu uczestniczył/uczestniczyła. </w:t>
      </w:r>
    </w:p>
    <w:p w14:paraId="1DFA2391" w14:textId="77777777" w:rsidR="00036440" w:rsidRPr="00E212FB" w:rsidRDefault="00036440" w:rsidP="007A43D5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2FB">
        <w:rPr>
          <w:rFonts w:ascii="Times New Roman" w:hAnsi="Times New Roman" w:cs="Times New Roman"/>
          <w:i/>
          <w:sz w:val="20"/>
          <w:szCs w:val="20"/>
        </w:rPr>
        <w:t xml:space="preserve">2) Zapoznałem/łam/liśmy się z Regulaminem Konkursu i akceptuję/jemy jego warunki, w tym w zakresie przetwarzania danych osobowych, wykorzystania zgłoszonej pracy konkursowej i praw autorskich do zgłoszonej pracy konkursowej. </w:t>
      </w:r>
    </w:p>
    <w:p w14:paraId="203338EF" w14:textId="5D9D17F1" w:rsidR="00036440" w:rsidRPr="00E212FB" w:rsidRDefault="005170EC" w:rsidP="007A43D5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="00036440" w:rsidRPr="00E212FB">
        <w:rPr>
          <w:rFonts w:ascii="Times New Roman" w:hAnsi="Times New Roman" w:cs="Times New Roman"/>
          <w:i/>
          <w:sz w:val="20"/>
          <w:szCs w:val="20"/>
        </w:rPr>
        <w:t>Wyrażam/wyrażamy zgodę na przetwarzanie i publikację danych osobowych oraz wizerunku mojego/mojej/naszego/naszej niepełnoletniego/niej syna/córki ………………</w:t>
      </w:r>
      <w:r w:rsidR="007A43D5" w:rsidRPr="00E212FB">
        <w:rPr>
          <w:rFonts w:ascii="Times New Roman" w:hAnsi="Times New Roman" w:cs="Times New Roman"/>
          <w:i/>
          <w:sz w:val="20"/>
          <w:szCs w:val="20"/>
        </w:rPr>
        <w:t>……………………………….. .</w:t>
      </w:r>
      <w:r w:rsidR="00036440" w:rsidRPr="00E212FB">
        <w:rPr>
          <w:rFonts w:ascii="Times New Roman" w:hAnsi="Times New Roman" w:cs="Times New Roman"/>
          <w:i/>
          <w:sz w:val="20"/>
          <w:szCs w:val="20"/>
        </w:rPr>
        <w:t>……........…………………….………… przez organizatora konkursu w szczególności we wszystkich ogłoszeniach, artykułach i informacjach o tym konkursie i jego wynikach.</w:t>
      </w:r>
    </w:p>
    <w:p w14:paraId="681BF8B2" w14:textId="77777777" w:rsidR="00036440" w:rsidRPr="00E212FB" w:rsidRDefault="00036440" w:rsidP="007A43D5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12FB">
        <w:rPr>
          <w:rFonts w:ascii="Times New Roman" w:hAnsi="Times New Roman" w:cs="Times New Roman"/>
          <w:i/>
          <w:sz w:val="20"/>
          <w:szCs w:val="20"/>
        </w:rPr>
        <w:t xml:space="preserve"> 4) Zostałem/łam/liśmy poinformowany/a/i, że administratorem podanych danych osobowych jest organizator konkursu, oraz że podanie danych osobowych jest dobrowolne, że mam/y prawo wglądu do podanych danych osobowych, a także żądania ich poprawiania lub usunięcia.</w:t>
      </w:r>
    </w:p>
    <w:p w14:paraId="1420B6A2" w14:textId="54EEA3C2" w:rsidR="007A43D5" w:rsidRPr="00E212FB" w:rsidRDefault="00036440" w:rsidP="007A43D5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212FB">
        <w:rPr>
          <w:rFonts w:ascii="Times New Roman" w:hAnsi="Times New Roman" w:cs="Times New Roman"/>
          <w:i/>
          <w:sz w:val="18"/>
          <w:szCs w:val="18"/>
        </w:rPr>
        <w:t xml:space="preserve"> 5) Wskazuję dane do kontaktu w związku z konkurse</w:t>
      </w:r>
      <w:r w:rsidR="005170EC">
        <w:rPr>
          <w:rFonts w:ascii="Times New Roman" w:hAnsi="Times New Roman" w:cs="Times New Roman"/>
          <w:i/>
          <w:sz w:val="18"/>
          <w:szCs w:val="18"/>
        </w:rPr>
        <w:t>m: ………….………………………………………………………………………</w:t>
      </w:r>
    </w:p>
    <w:p w14:paraId="460B22E4" w14:textId="73E9EB24" w:rsidR="007A43D5" w:rsidRPr="00E212FB" w:rsidRDefault="005170EC" w:rsidP="007A43D5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nr telefonu / adres e-mail)……</w:t>
      </w:r>
      <w:r w:rsidR="00036440" w:rsidRPr="00E212FB">
        <w:rPr>
          <w:rFonts w:ascii="Times New Roman" w:hAnsi="Times New Roman" w:cs="Times New Roman"/>
          <w:i/>
          <w:sz w:val="18"/>
          <w:szCs w:val="18"/>
        </w:rPr>
        <w:t>…………</w:t>
      </w:r>
      <w:r w:rsidR="007A43D5" w:rsidRPr="00E212FB"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.</w:t>
      </w:r>
      <w:r w:rsidR="00036440" w:rsidRPr="00E212FB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79CD98EA" w14:textId="1B0B93CC" w:rsidR="00F560B2" w:rsidRPr="00FC6269" w:rsidRDefault="00F560B2" w:rsidP="00006C3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C6269">
        <w:rPr>
          <w:rFonts w:ascii="Times New Roman" w:hAnsi="Times New Roman" w:cs="Times New Roman"/>
          <w:b/>
          <w:i/>
          <w:sz w:val="20"/>
          <w:szCs w:val="20"/>
          <w:u w:val="single"/>
        </w:rPr>
        <w:t>W przypadku zajęcia I miejsca preferowana nagroda to (właściwe podkreślić):</w:t>
      </w:r>
      <w:r w:rsidR="0028455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FC626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rower</w:t>
      </w:r>
      <w:r w:rsidR="0028455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FC6269">
        <w:rPr>
          <w:rFonts w:ascii="Times New Roman" w:hAnsi="Times New Roman" w:cs="Times New Roman"/>
          <w:b/>
          <w:i/>
          <w:sz w:val="20"/>
          <w:szCs w:val="20"/>
          <w:u w:val="single"/>
        </w:rPr>
        <w:t>/</w:t>
      </w:r>
      <w:r w:rsidR="0028455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FC6269">
        <w:rPr>
          <w:rFonts w:ascii="Times New Roman" w:hAnsi="Times New Roman" w:cs="Times New Roman"/>
          <w:b/>
          <w:i/>
          <w:sz w:val="20"/>
          <w:szCs w:val="20"/>
          <w:u w:val="single"/>
        </w:rPr>
        <w:t>nagroda pieniężna.</w:t>
      </w:r>
    </w:p>
    <w:p w14:paraId="5BFD79C0" w14:textId="77777777" w:rsidR="00CD55BC" w:rsidRDefault="00CD55BC" w:rsidP="00006C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349F75" w14:textId="77777777" w:rsidR="00CD55BC" w:rsidRDefault="00CD55BC" w:rsidP="00006C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F4FD6A" w14:textId="5F703654" w:rsidR="007A43D5" w:rsidRPr="00E212FB" w:rsidRDefault="00036440" w:rsidP="00006C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2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7A43D5" w:rsidRPr="00E212FB">
        <w:rPr>
          <w:rFonts w:ascii="Times New Roman" w:hAnsi="Times New Roman" w:cs="Times New Roman"/>
          <w:sz w:val="20"/>
          <w:szCs w:val="20"/>
        </w:rPr>
        <w:t>…….</w:t>
      </w:r>
      <w:r w:rsidRPr="00E212F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BC4C6A" w14:textId="6C5BAC94" w:rsidR="003D64CF" w:rsidRPr="00CD55BC" w:rsidRDefault="007A43D5" w:rsidP="00CD55B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2FB">
        <w:rPr>
          <w:rFonts w:ascii="Times New Roman" w:hAnsi="Times New Roman" w:cs="Times New Roman"/>
          <w:sz w:val="20"/>
          <w:szCs w:val="20"/>
        </w:rPr>
        <w:t xml:space="preserve">Data i </w:t>
      </w:r>
      <w:r w:rsidR="00036440" w:rsidRPr="00E212FB">
        <w:rPr>
          <w:rFonts w:ascii="Times New Roman" w:hAnsi="Times New Roman" w:cs="Times New Roman"/>
          <w:sz w:val="20"/>
          <w:szCs w:val="20"/>
        </w:rPr>
        <w:t>podp</w:t>
      </w:r>
      <w:r w:rsidR="00222EC6" w:rsidRPr="00E212FB">
        <w:rPr>
          <w:rFonts w:ascii="Times New Roman" w:hAnsi="Times New Roman" w:cs="Times New Roman"/>
          <w:sz w:val="20"/>
          <w:szCs w:val="20"/>
        </w:rPr>
        <w:t>isy przedstawiciela/i ustawow</w:t>
      </w:r>
      <w:r w:rsidR="00EA5FE5" w:rsidRPr="00E212FB">
        <w:rPr>
          <w:rFonts w:ascii="Times New Roman" w:hAnsi="Times New Roman" w:cs="Times New Roman"/>
          <w:sz w:val="20"/>
          <w:szCs w:val="20"/>
        </w:rPr>
        <w:t>ego/owych</w:t>
      </w:r>
      <w:r w:rsidR="00036440" w:rsidRPr="00E212FB">
        <w:rPr>
          <w:rFonts w:ascii="Times New Roman" w:hAnsi="Times New Roman" w:cs="Times New Roman"/>
          <w:sz w:val="20"/>
          <w:szCs w:val="20"/>
        </w:rPr>
        <w:t xml:space="preserve"> uczestnika konkursu</w:t>
      </w:r>
    </w:p>
    <w:p w14:paraId="18EA0495" w14:textId="2D73BBDA" w:rsidR="009900B3" w:rsidRPr="001124C2" w:rsidRDefault="001440AD" w:rsidP="001124C2">
      <w:p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br w:type="page"/>
      </w:r>
      <w:r w:rsidR="009900B3" w:rsidRPr="001124C2">
        <w:rPr>
          <w:rFonts w:ascii="Times New Roman" w:hAnsi="Times New Roman" w:cs="Times New Roman"/>
          <w:noProof/>
          <w:lang w:eastAsia="pl-PL"/>
        </w:rPr>
        <w:lastRenderedPageBreak/>
        <w:t>Załącznik nr 3 do REGULAMINU KONKURSU</w:t>
      </w:r>
    </w:p>
    <w:p w14:paraId="5372BD70" w14:textId="2016B8E6" w:rsidR="00F475CE" w:rsidRPr="001124C2" w:rsidRDefault="00F475CE" w:rsidP="009900B3">
      <w:pPr>
        <w:tabs>
          <w:tab w:val="left" w:pos="1785"/>
        </w:tabs>
        <w:spacing w:after="0" w:line="360" w:lineRule="auto"/>
        <w:jc w:val="both"/>
        <w:outlineLvl w:val="0"/>
        <w:rPr>
          <w:rFonts w:ascii="Times New Roman" w:hAnsi="Times New Roman" w:cs="Times New Roman"/>
          <w:noProof/>
          <w:lang w:eastAsia="pl-PL"/>
        </w:rPr>
      </w:pPr>
      <w:r w:rsidRPr="001124C2">
        <w:rPr>
          <w:rFonts w:ascii="Times New Roman" w:hAnsi="Times New Roman" w:cs="Times New Roman"/>
          <w:noProof/>
          <w:lang w:eastAsia="pl-PL"/>
        </w:rPr>
        <w:t>na opracowanie projektu</w:t>
      </w:r>
    </w:p>
    <w:p w14:paraId="64BE7E3A" w14:textId="43FC570E" w:rsidR="009900B3" w:rsidRPr="001124C2" w:rsidRDefault="00F475CE" w:rsidP="009900B3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1124C2">
        <w:rPr>
          <w:rFonts w:ascii="Times New Roman" w:hAnsi="Times New Roman" w:cs="Times New Roman"/>
        </w:rPr>
        <w:t>,,MASKOTKI</w:t>
      </w:r>
      <w:r w:rsidR="009900B3" w:rsidRPr="001124C2">
        <w:rPr>
          <w:rFonts w:ascii="Times New Roman" w:hAnsi="Times New Roman" w:cs="Times New Roman"/>
        </w:rPr>
        <w:t xml:space="preserve"> ZWIĄZKU GMIN DOLNEJ ODRY’’</w:t>
      </w:r>
    </w:p>
    <w:p w14:paraId="7AFD61F4" w14:textId="77777777" w:rsidR="00CA606E" w:rsidRPr="00595213" w:rsidRDefault="00CA606E" w:rsidP="009900B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14:paraId="65A3BEEE" w14:textId="77777777" w:rsidR="00CA606E" w:rsidRPr="00595213" w:rsidRDefault="00CA606E" w:rsidP="009900B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14:paraId="55E0A2E0" w14:textId="77777777" w:rsidR="00767860" w:rsidRPr="00595213" w:rsidRDefault="00767860" w:rsidP="009900B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14:paraId="25D5533A" w14:textId="55C84904" w:rsidR="00767860" w:rsidRPr="00595213" w:rsidRDefault="00767860" w:rsidP="007678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5213">
        <w:rPr>
          <w:rFonts w:ascii="Times New Roman" w:hAnsi="Times New Roman" w:cs="Times New Roman"/>
          <w:b/>
          <w:sz w:val="24"/>
          <w:szCs w:val="24"/>
        </w:rPr>
        <w:t>WYRAŻENIE ZGODY NA NIEODPŁATNE PRZENIESIENIE NA ORGANIZATORA KONKURSU CAŁOŚCI PRAW MAJATKOWYCH</w:t>
      </w:r>
      <w:r w:rsidR="00323638" w:rsidRPr="00595213">
        <w:rPr>
          <w:rFonts w:ascii="Times New Roman" w:hAnsi="Times New Roman" w:cs="Times New Roman"/>
          <w:b/>
          <w:sz w:val="24"/>
          <w:szCs w:val="24"/>
        </w:rPr>
        <w:t xml:space="preserve"> DO PROJEKTU MASKOTKI, ORAZ JEGO</w:t>
      </w:r>
      <w:r w:rsidRPr="00595213">
        <w:rPr>
          <w:rFonts w:ascii="Times New Roman" w:hAnsi="Times New Roman" w:cs="Times New Roman"/>
          <w:b/>
          <w:sz w:val="24"/>
          <w:szCs w:val="24"/>
        </w:rPr>
        <w:t xml:space="preserve"> NAZWY/ IMIENIA</w:t>
      </w:r>
      <w:r w:rsidR="00D166DB">
        <w:rPr>
          <w:rFonts w:ascii="Times New Roman" w:hAnsi="Times New Roman" w:cs="Times New Roman"/>
          <w:b/>
          <w:sz w:val="24"/>
          <w:szCs w:val="24"/>
        </w:rPr>
        <w:t>:</w:t>
      </w:r>
    </w:p>
    <w:p w14:paraId="03E6A879" w14:textId="77777777" w:rsidR="00767860" w:rsidRPr="00595213" w:rsidRDefault="00767860" w:rsidP="009900B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7E65CB" w14:textId="77777777" w:rsidR="004C2F65" w:rsidRDefault="004C2F65" w:rsidP="004C2F65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C0D4C9" w14:textId="52141228" w:rsidR="007D29B4" w:rsidRPr="00196739" w:rsidRDefault="00767860" w:rsidP="004C2F6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6739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3A7E2398" w14:textId="19B6184C" w:rsidR="00767860" w:rsidRPr="00595213" w:rsidRDefault="00767860" w:rsidP="007D29B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595213">
        <w:rPr>
          <w:rFonts w:ascii="Times New Roman" w:hAnsi="Times New Roman" w:cs="Times New Roman"/>
          <w:sz w:val="18"/>
          <w:szCs w:val="18"/>
        </w:rPr>
        <w:t>miejscowość i data</w:t>
      </w:r>
    </w:p>
    <w:p w14:paraId="1428439B" w14:textId="77777777" w:rsidR="00767860" w:rsidRPr="00595213" w:rsidRDefault="00767860" w:rsidP="009900B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B64C6D" w14:textId="77777777" w:rsidR="00767860" w:rsidRPr="00595213" w:rsidRDefault="00767860" w:rsidP="009900B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79ED780" w14:textId="77777777" w:rsidR="00767860" w:rsidRPr="00595213" w:rsidRDefault="00767860" w:rsidP="007678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5213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03BE248B" w14:textId="77777777" w:rsidR="005652B8" w:rsidRPr="00595213" w:rsidRDefault="005652B8" w:rsidP="007678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8C9036" w14:textId="7B1CEFC4" w:rsidR="00767860" w:rsidRPr="00595213" w:rsidRDefault="00767860" w:rsidP="00AF295F">
      <w:pPr>
        <w:jc w:val="both"/>
        <w:rPr>
          <w:rFonts w:ascii="Times New Roman" w:hAnsi="Times New Roman" w:cs="Times New Roman"/>
          <w:sz w:val="24"/>
          <w:szCs w:val="24"/>
        </w:rPr>
      </w:pPr>
      <w:r w:rsidRPr="00595213">
        <w:rPr>
          <w:rFonts w:ascii="Times New Roman" w:hAnsi="Times New Roman" w:cs="Times New Roman"/>
          <w:sz w:val="24"/>
          <w:szCs w:val="24"/>
        </w:rPr>
        <w:t xml:space="preserve">Niniejszym oświadczam, że wyrażam zgodę na nieodpłatnie przeniesienie na Organizatora konkursu na ,,Maskotka Związku Gmin Dolnej Odry’’ całości autorskich praw majątkowych do projektu maskotki i nazwy/imienia maskotki w rozumieniu ustawy z dnia 4 lutego 1994 r. </w:t>
      </w:r>
      <w:r w:rsidR="00AF295F" w:rsidRPr="00595213">
        <w:rPr>
          <w:rFonts w:ascii="Times New Roman" w:hAnsi="Times New Roman" w:cs="Times New Roman"/>
          <w:sz w:val="24"/>
          <w:szCs w:val="24"/>
        </w:rPr>
        <w:br/>
      </w:r>
      <w:r w:rsidR="005652B8" w:rsidRPr="00595213">
        <w:rPr>
          <w:rFonts w:ascii="Times New Roman" w:hAnsi="Times New Roman" w:cs="Times New Roman"/>
          <w:sz w:val="24"/>
          <w:szCs w:val="24"/>
        </w:rPr>
        <w:t>o prawie autorskim i prawach pokrewnych (Dz.U. z 2021 r., poz. 1062 z późn. zm.)</w:t>
      </w:r>
    </w:p>
    <w:p w14:paraId="2A307A81" w14:textId="20D85E63" w:rsidR="00AF295F" w:rsidRPr="00595213" w:rsidRDefault="00AF295F" w:rsidP="00AF2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90C47" w14:textId="5D7FE48A" w:rsidR="00AF295F" w:rsidRPr="00595213" w:rsidRDefault="00AF295F" w:rsidP="00AF29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213">
        <w:rPr>
          <w:rFonts w:ascii="Times New Roman" w:hAnsi="Times New Roman" w:cs="Times New Roman"/>
          <w:color w:val="000000"/>
          <w:sz w:val="24"/>
          <w:szCs w:val="24"/>
        </w:rPr>
        <w:t xml:space="preserve">Zrzekam się niniejszym wszelkich roszczeń (istniejących i przyszłych), w tym również </w:t>
      </w:r>
      <w:r w:rsidRPr="0059521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wynagrodzenie względem Związku Gmin Dolnej Odry w Chojnie, z tytułu wykorzystywania </w:t>
      </w:r>
      <w:r w:rsidRPr="00595213">
        <w:rPr>
          <w:rFonts w:ascii="Times New Roman" w:hAnsi="Times New Roman" w:cs="Times New Roman"/>
          <w:sz w:val="24"/>
          <w:szCs w:val="24"/>
        </w:rPr>
        <w:t xml:space="preserve">projektu maskotki i nazwy/imienia maskotki </w:t>
      </w:r>
      <w:r w:rsidRPr="00595213">
        <w:rPr>
          <w:rFonts w:ascii="Times New Roman" w:hAnsi="Times New Roman" w:cs="Times New Roman"/>
          <w:color w:val="000000"/>
          <w:sz w:val="24"/>
          <w:szCs w:val="24"/>
        </w:rPr>
        <w:t xml:space="preserve">na potrzeby określone </w:t>
      </w:r>
      <w:r w:rsidRPr="0059521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 w:rsidR="00245AF5" w:rsidRPr="00595213">
        <w:rPr>
          <w:rFonts w:ascii="Times New Roman" w:hAnsi="Times New Roman" w:cs="Times New Roman"/>
          <w:color w:val="000000"/>
          <w:sz w:val="24"/>
          <w:szCs w:val="24"/>
        </w:rPr>
        <w:t>regulaminie konkursu</w:t>
      </w:r>
      <w:r w:rsidRPr="005952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C8E240" w14:textId="77777777" w:rsidR="00AF295F" w:rsidRPr="00595213" w:rsidRDefault="00AF295F" w:rsidP="00AF295F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5213">
        <w:rPr>
          <w:rFonts w:ascii="Times New Roman" w:hAnsi="Times New Roman" w:cs="Times New Roman"/>
          <w:sz w:val="24"/>
          <w:szCs w:val="24"/>
          <w:lang w:eastAsia="pl-PL"/>
        </w:rPr>
        <w:t>Podpisanie oświadczenie jest równoznaczne z akceptacją powyższych warunków.</w:t>
      </w:r>
    </w:p>
    <w:p w14:paraId="27A9C64C" w14:textId="77777777" w:rsidR="00AF295F" w:rsidRPr="00595213" w:rsidRDefault="00AF295F" w:rsidP="005652B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852570" w14:textId="77777777" w:rsidR="00CA606E" w:rsidRPr="00595213" w:rsidRDefault="00CA606E" w:rsidP="009900B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14:paraId="5DF9E78B" w14:textId="77777777" w:rsidR="009900B3" w:rsidRPr="00595213" w:rsidRDefault="009900B3" w:rsidP="00006C3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349FA1" w14:textId="77777777" w:rsidR="005652B8" w:rsidRPr="00595213" w:rsidRDefault="005652B8" w:rsidP="005652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213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. </w:t>
      </w:r>
    </w:p>
    <w:p w14:paraId="09AB05C4" w14:textId="5E89E6D5" w:rsidR="00036440" w:rsidRPr="00D166DB" w:rsidRDefault="005652B8" w:rsidP="00D166D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5213">
        <w:rPr>
          <w:rFonts w:ascii="Times New Roman" w:hAnsi="Times New Roman" w:cs="Times New Roman"/>
          <w:b/>
          <w:sz w:val="20"/>
          <w:szCs w:val="20"/>
        </w:rPr>
        <w:t>podp</w:t>
      </w:r>
      <w:r w:rsidR="00EA5FE5" w:rsidRPr="00595213">
        <w:rPr>
          <w:rFonts w:ascii="Times New Roman" w:hAnsi="Times New Roman" w:cs="Times New Roman"/>
          <w:b/>
          <w:sz w:val="20"/>
          <w:szCs w:val="20"/>
        </w:rPr>
        <w:t>isy pr</w:t>
      </w:r>
      <w:r w:rsidR="00222EC6" w:rsidRPr="00595213">
        <w:rPr>
          <w:rFonts w:ascii="Times New Roman" w:hAnsi="Times New Roman" w:cs="Times New Roman"/>
          <w:b/>
          <w:sz w:val="20"/>
          <w:szCs w:val="20"/>
        </w:rPr>
        <w:t>zedstawiciela/i ustawowego/ow</w:t>
      </w:r>
      <w:r w:rsidR="00EA5FE5" w:rsidRPr="00595213">
        <w:rPr>
          <w:rFonts w:ascii="Times New Roman" w:hAnsi="Times New Roman" w:cs="Times New Roman"/>
          <w:b/>
          <w:sz w:val="20"/>
          <w:szCs w:val="20"/>
        </w:rPr>
        <w:t>ych</w:t>
      </w:r>
      <w:r w:rsidRPr="00595213">
        <w:rPr>
          <w:rFonts w:ascii="Times New Roman" w:hAnsi="Times New Roman" w:cs="Times New Roman"/>
          <w:b/>
          <w:sz w:val="20"/>
          <w:szCs w:val="20"/>
        </w:rPr>
        <w:t xml:space="preserve"> uczestnika konkursu</w:t>
      </w:r>
    </w:p>
    <w:p w14:paraId="0108EE9F" w14:textId="76200D51" w:rsidR="001440AD" w:rsidRDefault="001440AD">
      <w:p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br w:type="page"/>
      </w:r>
    </w:p>
    <w:p w14:paraId="6D35BA30" w14:textId="49A3852A" w:rsidR="00C44C0D" w:rsidRPr="001124C2" w:rsidRDefault="00C44C0D" w:rsidP="00C44C0D">
      <w:pPr>
        <w:tabs>
          <w:tab w:val="left" w:pos="1785"/>
        </w:tabs>
        <w:spacing w:after="0" w:line="360" w:lineRule="auto"/>
        <w:jc w:val="both"/>
        <w:outlineLvl w:val="0"/>
        <w:rPr>
          <w:rFonts w:ascii="Times New Roman" w:hAnsi="Times New Roman" w:cs="Times New Roman"/>
          <w:noProof/>
          <w:lang w:eastAsia="pl-PL"/>
        </w:rPr>
      </w:pPr>
      <w:r w:rsidRPr="001124C2">
        <w:rPr>
          <w:rFonts w:ascii="Times New Roman" w:hAnsi="Times New Roman" w:cs="Times New Roman"/>
          <w:noProof/>
          <w:lang w:eastAsia="pl-PL"/>
        </w:rPr>
        <w:lastRenderedPageBreak/>
        <w:t>Załącznik nr 4 do REGULAMINU KONKURSU</w:t>
      </w:r>
    </w:p>
    <w:p w14:paraId="3B1F57DD" w14:textId="3F8B2A2D" w:rsidR="00F475CE" w:rsidRPr="001124C2" w:rsidRDefault="00F475CE" w:rsidP="00C44C0D">
      <w:pPr>
        <w:tabs>
          <w:tab w:val="left" w:pos="1785"/>
        </w:tabs>
        <w:spacing w:after="0" w:line="360" w:lineRule="auto"/>
        <w:jc w:val="both"/>
        <w:outlineLvl w:val="0"/>
        <w:rPr>
          <w:rFonts w:ascii="Times New Roman" w:hAnsi="Times New Roman" w:cs="Times New Roman"/>
          <w:noProof/>
          <w:lang w:eastAsia="pl-PL"/>
        </w:rPr>
      </w:pPr>
      <w:r w:rsidRPr="001124C2">
        <w:rPr>
          <w:rFonts w:ascii="Times New Roman" w:hAnsi="Times New Roman" w:cs="Times New Roman"/>
          <w:noProof/>
          <w:lang w:eastAsia="pl-PL"/>
        </w:rPr>
        <w:t>na opracowanie projektu</w:t>
      </w:r>
    </w:p>
    <w:p w14:paraId="4134AE83" w14:textId="1DE774A6" w:rsidR="00C44C0D" w:rsidRPr="001124C2" w:rsidRDefault="00F475CE" w:rsidP="00C44C0D">
      <w:pPr>
        <w:spacing w:line="360" w:lineRule="auto"/>
        <w:outlineLvl w:val="0"/>
        <w:rPr>
          <w:rFonts w:ascii="Times New Roman" w:hAnsi="Times New Roman" w:cs="Times New Roman"/>
        </w:rPr>
      </w:pPr>
      <w:r w:rsidRPr="001124C2">
        <w:rPr>
          <w:rFonts w:ascii="Times New Roman" w:hAnsi="Times New Roman" w:cs="Times New Roman"/>
        </w:rPr>
        <w:t>,,MASKOTKI</w:t>
      </w:r>
      <w:r w:rsidR="00C44C0D" w:rsidRPr="001124C2">
        <w:rPr>
          <w:rFonts w:ascii="Times New Roman" w:hAnsi="Times New Roman" w:cs="Times New Roman"/>
        </w:rPr>
        <w:t xml:space="preserve"> ZWIĄZKU GMIN DOLNEJ ODRY’’</w:t>
      </w:r>
    </w:p>
    <w:p w14:paraId="1D17A0CC" w14:textId="77777777" w:rsidR="009762D1" w:rsidRPr="00595213" w:rsidRDefault="009762D1" w:rsidP="00C44C0D">
      <w:pPr>
        <w:spacing w:line="36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14:paraId="2E807758" w14:textId="77777777" w:rsidR="009762D1" w:rsidRPr="00595213" w:rsidRDefault="00F9059B" w:rsidP="00284BB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5213">
        <w:rPr>
          <w:rFonts w:ascii="Times New Roman" w:hAnsi="Times New Roman" w:cs="Times New Roman"/>
          <w:b/>
          <w:sz w:val="28"/>
          <w:szCs w:val="28"/>
        </w:rPr>
        <w:t>KLAUZULA INFORMACYJNA DOT. PRZETWARZENIA DANYCH OSOBOWYCH</w:t>
      </w:r>
    </w:p>
    <w:p w14:paraId="116F3E84" w14:textId="3E5FB76E" w:rsidR="00F9059B" w:rsidRPr="00595213" w:rsidRDefault="00F9059B" w:rsidP="00284BBE">
      <w:p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95213">
        <w:rPr>
          <w:rFonts w:ascii="Times New Roman" w:hAnsi="Times New Roman" w:cs="Times New Roman"/>
        </w:rPr>
        <w:t xml:space="preserve">Pani/Pana dane osobowe uczestników konkursu będą przetwarzane zgodnie </w:t>
      </w:r>
      <w:r w:rsidRPr="00595213">
        <w:rPr>
          <w:rFonts w:ascii="Times New Roman" w:hAnsi="Times New Roman" w:cs="Times New Roman"/>
        </w:rPr>
        <w:br/>
        <w:t>z Rozporządzeniem Parlamentu Europejskiego i Rady (UE) 2016/679 z dnia 27</w:t>
      </w:r>
      <w:r w:rsidR="000C716A" w:rsidRPr="00595213">
        <w:rPr>
          <w:rFonts w:ascii="Times New Roman" w:hAnsi="Times New Roman" w:cs="Times New Roman"/>
        </w:rPr>
        <w:t xml:space="preserve"> </w:t>
      </w:r>
      <w:r w:rsidRPr="00595213">
        <w:rPr>
          <w:rFonts w:ascii="Times New Roman" w:hAnsi="Times New Roman" w:cs="Times New Roman"/>
        </w:rPr>
        <w:t xml:space="preserve">kwietnia 2016 r. </w:t>
      </w:r>
      <w:r w:rsidRPr="00595213">
        <w:rPr>
          <w:rFonts w:ascii="Times New Roman" w:hAnsi="Times New Roman" w:cs="Times New Roman"/>
        </w:rPr>
        <w:br/>
        <w:t>w sprawie ochrony osób fizycznych w związku z przetwarzaniem danych osobowych i w sprawie swobodnego przepływu takich danych (,,RODO”) oraz innymi obowiązującymi przepisami z zakresu ochrony danych osobowych. Zgodnie z art. 13 RODO , informujemy, że:</w:t>
      </w:r>
    </w:p>
    <w:p w14:paraId="73BE15BB" w14:textId="77777777" w:rsidR="00F9059B" w:rsidRPr="00595213" w:rsidRDefault="00F9059B" w:rsidP="00284BBE">
      <w:pPr>
        <w:pStyle w:val="Akapitzlist"/>
        <w:numPr>
          <w:ilvl w:val="0"/>
          <w:numId w:val="14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95213">
        <w:rPr>
          <w:rFonts w:ascii="Times New Roman" w:hAnsi="Times New Roman" w:cs="Times New Roman"/>
        </w:rPr>
        <w:t xml:space="preserve">Administratorem Pani/ Pana danych osobowych jest Związek Gmin Dolnej Odry, ul. Narciarska 57, 74-500 Chojna. Z Administratorem można się kontaktować pisząc na adres siedziby Administratora, adres email: </w:t>
      </w:r>
      <w:hyperlink r:id="rId16" w:history="1">
        <w:r w:rsidRPr="00595213">
          <w:rPr>
            <w:rStyle w:val="Hipercze"/>
            <w:rFonts w:ascii="Times New Roman" w:hAnsi="Times New Roman" w:cs="Times New Roman"/>
          </w:rPr>
          <w:t>biuro@zgdo.eu</w:t>
        </w:r>
      </w:hyperlink>
      <w:r w:rsidRPr="00595213">
        <w:rPr>
          <w:rFonts w:ascii="Times New Roman" w:hAnsi="Times New Roman" w:cs="Times New Roman"/>
        </w:rPr>
        <w:t xml:space="preserve"> lub pod numerem telefonu </w:t>
      </w:r>
      <w:r w:rsidR="00F678BF" w:rsidRPr="00595213">
        <w:rPr>
          <w:rFonts w:ascii="Times New Roman" w:hAnsi="Times New Roman" w:cs="Times New Roman"/>
        </w:rPr>
        <w:t>91 461 50 88.</w:t>
      </w:r>
    </w:p>
    <w:p w14:paraId="5E54A795" w14:textId="77777777" w:rsidR="00F678BF" w:rsidRPr="00595213" w:rsidRDefault="00F678BF" w:rsidP="00284BBE">
      <w:pPr>
        <w:pStyle w:val="Akapitzlist"/>
        <w:numPr>
          <w:ilvl w:val="0"/>
          <w:numId w:val="14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95213">
        <w:rPr>
          <w:rFonts w:ascii="Times New Roman" w:hAnsi="Times New Roman" w:cs="Times New Roman"/>
        </w:rPr>
        <w:t xml:space="preserve">Administrator wyznaczył inspektora ochrony danych osobowych. Skontaktować się można </w:t>
      </w:r>
      <w:r w:rsidR="00284BBE" w:rsidRPr="00595213">
        <w:rPr>
          <w:rFonts w:ascii="Times New Roman" w:hAnsi="Times New Roman" w:cs="Times New Roman"/>
        </w:rPr>
        <w:br/>
      </w:r>
      <w:r w:rsidRPr="00595213">
        <w:rPr>
          <w:rFonts w:ascii="Times New Roman" w:hAnsi="Times New Roman" w:cs="Times New Roman"/>
        </w:rPr>
        <w:t xml:space="preserve">z nim pod adresem mailowym </w:t>
      </w:r>
      <w:r w:rsidR="00B91EAD" w:rsidRPr="00595213">
        <w:rPr>
          <w:rFonts w:ascii="Times New Roman" w:hAnsi="Times New Roman" w:cs="Times New Roman"/>
        </w:rPr>
        <w:t>: </w:t>
      </w:r>
      <w:hyperlink r:id="rId17" w:history="1">
        <w:r w:rsidR="00B91EAD" w:rsidRPr="00595213">
          <w:rPr>
            <w:rStyle w:val="Hipercze"/>
            <w:rFonts w:ascii="Times New Roman" w:hAnsi="Times New Roman" w:cs="Times New Roman"/>
          </w:rPr>
          <w:t>iod@zgdo.eu</w:t>
        </w:r>
      </w:hyperlink>
      <w:r w:rsidR="00B91EAD" w:rsidRPr="00595213">
        <w:rPr>
          <w:rFonts w:ascii="Times New Roman" w:hAnsi="Times New Roman" w:cs="Times New Roman"/>
        </w:rPr>
        <w:t>.</w:t>
      </w:r>
    </w:p>
    <w:p w14:paraId="70ADFAAF" w14:textId="77777777" w:rsidR="00B91EAD" w:rsidRPr="00595213" w:rsidRDefault="00B91EAD" w:rsidP="00284BBE">
      <w:pPr>
        <w:pStyle w:val="Akapitzlist"/>
        <w:numPr>
          <w:ilvl w:val="0"/>
          <w:numId w:val="14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95213">
        <w:rPr>
          <w:rFonts w:ascii="Times New Roman" w:hAnsi="Times New Roman" w:cs="Times New Roman"/>
        </w:rPr>
        <w:t>Pani/Pana dane osobowe ( imię , nazwisko, data urodzenia, adres email, telefon) będą przetwarzane w celach:</w:t>
      </w:r>
    </w:p>
    <w:p w14:paraId="5D76F991" w14:textId="77777777" w:rsidR="00B91EAD" w:rsidRPr="00595213" w:rsidRDefault="00344026" w:rsidP="00284BBE">
      <w:pPr>
        <w:pStyle w:val="Akapitzlist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95213">
        <w:rPr>
          <w:rFonts w:ascii="Times New Roman" w:hAnsi="Times New Roman" w:cs="Times New Roman"/>
        </w:rPr>
        <w:t>z</w:t>
      </w:r>
      <w:r w:rsidR="00B91EAD" w:rsidRPr="00595213">
        <w:rPr>
          <w:rFonts w:ascii="Times New Roman" w:hAnsi="Times New Roman" w:cs="Times New Roman"/>
        </w:rPr>
        <w:t>wiązanych z organizacją i wzięciem udziału w konkursie, zgodnie z zaakceptowaną treścią Regulaminu konkursu, tj. na podstawie art</w:t>
      </w:r>
      <w:r w:rsidRPr="00595213">
        <w:rPr>
          <w:rFonts w:ascii="Times New Roman" w:hAnsi="Times New Roman" w:cs="Times New Roman"/>
        </w:rPr>
        <w:t>. 6 ust.1 lit b RODO oraz</w:t>
      </w:r>
    </w:p>
    <w:p w14:paraId="38512264" w14:textId="77777777" w:rsidR="00344026" w:rsidRPr="00595213" w:rsidRDefault="00344026" w:rsidP="00284BBE">
      <w:pPr>
        <w:pStyle w:val="Akapitzlist"/>
        <w:numPr>
          <w:ilvl w:val="0"/>
          <w:numId w:val="15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95213">
        <w:rPr>
          <w:rFonts w:ascii="Times New Roman" w:hAnsi="Times New Roman" w:cs="Times New Roman"/>
        </w:rPr>
        <w:t xml:space="preserve">w innych celach, niezbędnych z uwagi na realizację prawnie uzasadnionych interesów Administratora na podstawie art.6 ust.1 lit f RODO, w szczególności w celach ustalenia, dochodzenia lub obrony przed roszczeniami, prowadzenia korespondencji i odpowiadania na pisma w związku uczestnictwem w konkursie, w celach archiwizowanych </w:t>
      </w:r>
      <w:r w:rsidR="00284BBE" w:rsidRPr="00595213">
        <w:rPr>
          <w:rFonts w:ascii="Times New Roman" w:hAnsi="Times New Roman" w:cs="Times New Roman"/>
        </w:rPr>
        <w:br/>
      </w:r>
      <w:r w:rsidRPr="00595213">
        <w:rPr>
          <w:rFonts w:ascii="Times New Roman" w:hAnsi="Times New Roman" w:cs="Times New Roman"/>
        </w:rPr>
        <w:t>i rozliczalności wymagalnej przez RODO.</w:t>
      </w:r>
    </w:p>
    <w:p w14:paraId="1BA133B1" w14:textId="77777777" w:rsidR="00344026" w:rsidRPr="00595213" w:rsidRDefault="00E075F8" w:rsidP="00284BBE">
      <w:pPr>
        <w:pStyle w:val="Akapitzlist"/>
        <w:numPr>
          <w:ilvl w:val="0"/>
          <w:numId w:val="14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95213">
        <w:rPr>
          <w:rFonts w:ascii="Times New Roman" w:hAnsi="Times New Roman" w:cs="Times New Roman"/>
        </w:rPr>
        <w:t>Podanie danych osobowych jest dobrowolne, jednak niezbędne do udziału w konkursie.</w:t>
      </w:r>
    </w:p>
    <w:p w14:paraId="1248CD38" w14:textId="77777777" w:rsidR="00E075F8" w:rsidRPr="00595213" w:rsidRDefault="00E075F8" w:rsidP="00284BBE">
      <w:pPr>
        <w:pStyle w:val="Akapitzlist"/>
        <w:numPr>
          <w:ilvl w:val="0"/>
          <w:numId w:val="14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95213">
        <w:rPr>
          <w:rFonts w:ascii="Times New Roman" w:hAnsi="Times New Roman" w:cs="Times New Roman"/>
        </w:rPr>
        <w:t>Pani/Pana dane osobowe mogą być ujawnione podmiotom udzielającym wsparcia Administratorowi, na zasadzie zleconych usług i zgodnie z zawartymi umowami powierzenia.</w:t>
      </w:r>
    </w:p>
    <w:p w14:paraId="0DF58E80" w14:textId="77777777" w:rsidR="00E075F8" w:rsidRPr="00595213" w:rsidRDefault="00E075F8" w:rsidP="00284BBE">
      <w:pPr>
        <w:pStyle w:val="Akapitzlist"/>
        <w:numPr>
          <w:ilvl w:val="0"/>
          <w:numId w:val="14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95213">
        <w:rPr>
          <w:rFonts w:ascii="Times New Roman" w:hAnsi="Times New Roman" w:cs="Times New Roman"/>
        </w:rPr>
        <w:t>Pani/Pana dane osobowe będą przetwarzane do czasu zakończenia konkursu, a po tym czasie po tym czasie przez okres w zakresie wymagalnym przez przepisy prawa.</w:t>
      </w:r>
    </w:p>
    <w:p w14:paraId="20687DF9" w14:textId="77777777" w:rsidR="0066648C" w:rsidRPr="00595213" w:rsidRDefault="0066648C" w:rsidP="00284BBE">
      <w:pPr>
        <w:pStyle w:val="Akapitzlist"/>
        <w:numPr>
          <w:ilvl w:val="0"/>
          <w:numId w:val="14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95213">
        <w:rPr>
          <w:rFonts w:ascii="Times New Roman" w:hAnsi="Times New Roman" w:cs="Times New Roman"/>
        </w:rPr>
        <w:t xml:space="preserve">Pani/Pana dane osobowe nie będą przetwarzane w sposób zautomatyzowany i nie </w:t>
      </w:r>
      <w:r w:rsidR="00284BBE" w:rsidRPr="00595213">
        <w:rPr>
          <w:rFonts w:ascii="Times New Roman" w:hAnsi="Times New Roman" w:cs="Times New Roman"/>
        </w:rPr>
        <w:t>będą profilowane.</w:t>
      </w:r>
    </w:p>
    <w:p w14:paraId="63B57925" w14:textId="77777777" w:rsidR="00284BBE" w:rsidRPr="00595213" w:rsidRDefault="00FE681C" w:rsidP="00284BBE">
      <w:pPr>
        <w:pStyle w:val="Akapitzlist"/>
        <w:numPr>
          <w:ilvl w:val="0"/>
          <w:numId w:val="14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95213">
        <w:rPr>
          <w:rFonts w:ascii="Times New Roman" w:hAnsi="Times New Roman" w:cs="Times New Roman"/>
        </w:rPr>
        <w:t>Posiada Pani/Pan prawo dostępu</w:t>
      </w:r>
      <w:r w:rsidR="0039518E" w:rsidRPr="00595213">
        <w:rPr>
          <w:rFonts w:ascii="Times New Roman" w:hAnsi="Times New Roman" w:cs="Times New Roman"/>
        </w:rPr>
        <w:t xml:space="preserve"> do Pani/Pana danych osobowych , prawo ich sprostowania, ograniczenia przetwarzania, prawo do przenoszenia danych, prawo wniesienia sprzeciwu, jak również żądania ich poprawienia lub usunięcia w zakresie przewidzianym przepisami prawa.</w:t>
      </w:r>
    </w:p>
    <w:p w14:paraId="43F5696B" w14:textId="77777777" w:rsidR="0039518E" w:rsidRPr="00595213" w:rsidRDefault="0039518E" w:rsidP="00284BBE">
      <w:pPr>
        <w:pStyle w:val="Akapitzlist"/>
        <w:numPr>
          <w:ilvl w:val="0"/>
          <w:numId w:val="14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95213">
        <w:rPr>
          <w:rFonts w:ascii="Times New Roman" w:hAnsi="Times New Roman" w:cs="Times New Roman"/>
        </w:rPr>
        <w:t>W Przypadku uznania, iż przetwarzanie Pani/Pana danych osobowych przez Administratora narusza przepisy RODO, przysługuje Pani/Panu prawo do wniesienia skargi do Prezesa Urzędu Ochrony Danych Osobowych.</w:t>
      </w:r>
    </w:p>
    <w:p w14:paraId="38D9F3B4" w14:textId="77777777" w:rsidR="0039518E" w:rsidRDefault="0039518E" w:rsidP="0039518E">
      <w:pPr>
        <w:spacing w:line="240" w:lineRule="auto"/>
        <w:jc w:val="both"/>
        <w:outlineLvl w:val="0"/>
        <w:rPr>
          <w:rFonts w:ascii="Times New Roman" w:hAnsi="Times New Roman" w:cs="Times New Roman"/>
        </w:rPr>
      </w:pPr>
    </w:p>
    <w:p w14:paraId="074D6A75" w14:textId="77777777" w:rsidR="007A08B4" w:rsidRPr="00595213" w:rsidRDefault="007A08B4" w:rsidP="0039518E">
      <w:pPr>
        <w:spacing w:line="240" w:lineRule="auto"/>
        <w:jc w:val="both"/>
        <w:outlineLvl w:val="0"/>
        <w:rPr>
          <w:rFonts w:ascii="Times New Roman" w:hAnsi="Times New Roman" w:cs="Times New Roman"/>
        </w:rPr>
      </w:pPr>
      <w:bookmarkStart w:id="1" w:name="_GoBack"/>
      <w:bookmarkEnd w:id="1"/>
    </w:p>
    <w:p w14:paraId="3C0F87F7" w14:textId="77777777" w:rsidR="0039518E" w:rsidRPr="00595213" w:rsidRDefault="0039518E" w:rsidP="003951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213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. </w:t>
      </w:r>
    </w:p>
    <w:p w14:paraId="6DF6F216" w14:textId="213877D3" w:rsidR="00595213" w:rsidRPr="001440AD" w:rsidRDefault="0039518E" w:rsidP="001440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5213">
        <w:rPr>
          <w:rFonts w:ascii="Times New Roman" w:hAnsi="Times New Roman" w:cs="Times New Roman"/>
          <w:b/>
          <w:sz w:val="20"/>
          <w:szCs w:val="20"/>
        </w:rPr>
        <w:t>podpisy przedstawiciela/i ustawowego/owych uczestnika konkursu</w:t>
      </w:r>
    </w:p>
    <w:sectPr w:rsidR="00595213" w:rsidRPr="001440AD" w:rsidSect="00D514C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31B18" w14:textId="77777777" w:rsidR="006B0826" w:rsidRDefault="006B0826" w:rsidP="0066404F">
      <w:pPr>
        <w:spacing w:after="0" w:line="240" w:lineRule="auto"/>
      </w:pPr>
      <w:r>
        <w:separator/>
      </w:r>
    </w:p>
  </w:endnote>
  <w:endnote w:type="continuationSeparator" w:id="0">
    <w:p w14:paraId="00698AD6" w14:textId="77777777" w:rsidR="006B0826" w:rsidRDefault="006B0826" w:rsidP="0066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98DF1" w14:textId="77777777" w:rsidR="007C622B" w:rsidRDefault="007C62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410C" w14:textId="77777777" w:rsidR="007C622B" w:rsidRDefault="007C62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73DD0" w14:textId="77777777" w:rsidR="007C622B" w:rsidRDefault="007C62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0C5B8" w14:textId="77777777" w:rsidR="006B0826" w:rsidRDefault="006B0826" w:rsidP="0066404F">
      <w:pPr>
        <w:spacing w:after="0" w:line="240" w:lineRule="auto"/>
      </w:pPr>
      <w:r>
        <w:separator/>
      </w:r>
    </w:p>
  </w:footnote>
  <w:footnote w:type="continuationSeparator" w:id="0">
    <w:p w14:paraId="407B3DDF" w14:textId="77777777" w:rsidR="006B0826" w:rsidRDefault="006B0826" w:rsidP="0066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07BE2" w14:textId="77777777" w:rsidR="007C622B" w:rsidRDefault="007C62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2286" w14:textId="77777777" w:rsidR="00911545" w:rsidRDefault="009115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2669B" w14:textId="77777777" w:rsidR="007C622B" w:rsidRDefault="007C62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1F1"/>
    <w:multiLevelType w:val="hybridMultilevel"/>
    <w:tmpl w:val="1F02E478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8A6B99"/>
    <w:multiLevelType w:val="hybridMultilevel"/>
    <w:tmpl w:val="9A2879C2"/>
    <w:lvl w:ilvl="0" w:tplc="18D8896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E12B136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F2CC408C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355D1"/>
    <w:multiLevelType w:val="hybridMultilevel"/>
    <w:tmpl w:val="18F860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830342"/>
    <w:multiLevelType w:val="hybridMultilevel"/>
    <w:tmpl w:val="683EA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2F283E"/>
    <w:multiLevelType w:val="hybridMultilevel"/>
    <w:tmpl w:val="5DA8941A"/>
    <w:lvl w:ilvl="0" w:tplc="20000011">
      <w:start w:val="1"/>
      <w:numFmt w:val="decimal"/>
      <w:lvlText w:val="%1)"/>
      <w:lvlJc w:val="left"/>
      <w:pPr>
        <w:ind w:left="1125" w:hanging="360"/>
      </w:pPr>
    </w:lvl>
    <w:lvl w:ilvl="1" w:tplc="20000019" w:tentative="1">
      <w:start w:val="1"/>
      <w:numFmt w:val="lowerLetter"/>
      <w:lvlText w:val="%2."/>
      <w:lvlJc w:val="left"/>
      <w:pPr>
        <w:ind w:left="1845" w:hanging="360"/>
      </w:pPr>
    </w:lvl>
    <w:lvl w:ilvl="2" w:tplc="2000001B" w:tentative="1">
      <w:start w:val="1"/>
      <w:numFmt w:val="lowerRoman"/>
      <w:lvlText w:val="%3."/>
      <w:lvlJc w:val="right"/>
      <w:pPr>
        <w:ind w:left="2565" w:hanging="180"/>
      </w:pPr>
    </w:lvl>
    <w:lvl w:ilvl="3" w:tplc="2000000F" w:tentative="1">
      <w:start w:val="1"/>
      <w:numFmt w:val="decimal"/>
      <w:lvlText w:val="%4."/>
      <w:lvlJc w:val="left"/>
      <w:pPr>
        <w:ind w:left="3285" w:hanging="360"/>
      </w:pPr>
    </w:lvl>
    <w:lvl w:ilvl="4" w:tplc="20000019" w:tentative="1">
      <w:start w:val="1"/>
      <w:numFmt w:val="lowerLetter"/>
      <w:lvlText w:val="%5."/>
      <w:lvlJc w:val="left"/>
      <w:pPr>
        <w:ind w:left="4005" w:hanging="360"/>
      </w:pPr>
    </w:lvl>
    <w:lvl w:ilvl="5" w:tplc="2000001B" w:tentative="1">
      <w:start w:val="1"/>
      <w:numFmt w:val="lowerRoman"/>
      <w:lvlText w:val="%6."/>
      <w:lvlJc w:val="right"/>
      <w:pPr>
        <w:ind w:left="4725" w:hanging="180"/>
      </w:pPr>
    </w:lvl>
    <w:lvl w:ilvl="6" w:tplc="2000000F" w:tentative="1">
      <w:start w:val="1"/>
      <w:numFmt w:val="decimal"/>
      <w:lvlText w:val="%7."/>
      <w:lvlJc w:val="left"/>
      <w:pPr>
        <w:ind w:left="5445" w:hanging="360"/>
      </w:pPr>
    </w:lvl>
    <w:lvl w:ilvl="7" w:tplc="20000019" w:tentative="1">
      <w:start w:val="1"/>
      <w:numFmt w:val="lowerLetter"/>
      <w:lvlText w:val="%8."/>
      <w:lvlJc w:val="left"/>
      <w:pPr>
        <w:ind w:left="6165" w:hanging="360"/>
      </w:pPr>
    </w:lvl>
    <w:lvl w:ilvl="8" w:tplc="200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C6C3E07"/>
    <w:multiLevelType w:val="multilevel"/>
    <w:tmpl w:val="59A2211E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E5A5351"/>
    <w:multiLevelType w:val="hybridMultilevel"/>
    <w:tmpl w:val="D1EAB20C"/>
    <w:lvl w:ilvl="0" w:tplc="E6A4A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16F06"/>
    <w:multiLevelType w:val="hybridMultilevel"/>
    <w:tmpl w:val="2898A00C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BE3905"/>
    <w:multiLevelType w:val="hybridMultilevel"/>
    <w:tmpl w:val="05B0888E"/>
    <w:lvl w:ilvl="0" w:tplc="C0783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FE1F83"/>
    <w:multiLevelType w:val="hybridMultilevel"/>
    <w:tmpl w:val="9E92ACE4"/>
    <w:lvl w:ilvl="0" w:tplc="0415000F">
      <w:start w:val="1"/>
      <w:numFmt w:val="decimal"/>
      <w:lvlText w:val="%1."/>
      <w:lvlJc w:val="left"/>
      <w:pPr>
        <w:ind w:left="-1821" w:hanging="360"/>
      </w:pPr>
    </w:lvl>
    <w:lvl w:ilvl="1" w:tplc="04150019" w:tentative="1">
      <w:start w:val="1"/>
      <w:numFmt w:val="lowerLetter"/>
      <w:lvlText w:val="%2."/>
      <w:lvlJc w:val="left"/>
      <w:pPr>
        <w:ind w:left="-1101" w:hanging="360"/>
      </w:pPr>
    </w:lvl>
    <w:lvl w:ilvl="2" w:tplc="0415001B" w:tentative="1">
      <w:start w:val="1"/>
      <w:numFmt w:val="lowerRoman"/>
      <w:lvlText w:val="%3."/>
      <w:lvlJc w:val="right"/>
      <w:pPr>
        <w:ind w:left="-381" w:hanging="180"/>
      </w:pPr>
    </w:lvl>
    <w:lvl w:ilvl="3" w:tplc="0415000F" w:tentative="1">
      <w:start w:val="1"/>
      <w:numFmt w:val="decimal"/>
      <w:lvlText w:val="%4."/>
      <w:lvlJc w:val="left"/>
      <w:pPr>
        <w:ind w:left="339" w:hanging="360"/>
      </w:pPr>
    </w:lvl>
    <w:lvl w:ilvl="4" w:tplc="04150019" w:tentative="1">
      <w:start w:val="1"/>
      <w:numFmt w:val="lowerLetter"/>
      <w:lvlText w:val="%5."/>
      <w:lvlJc w:val="left"/>
      <w:pPr>
        <w:ind w:left="1059" w:hanging="360"/>
      </w:pPr>
    </w:lvl>
    <w:lvl w:ilvl="5" w:tplc="0415001B" w:tentative="1">
      <w:start w:val="1"/>
      <w:numFmt w:val="lowerRoman"/>
      <w:lvlText w:val="%6."/>
      <w:lvlJc w:val="right"/>
      <w:pPr>
        <w:ind w:left="1779" w:hanging="180"/>
      </w:pPr>
    </w:lvl>
    <w:lvl w:ilvl="6" w:tplc="0415000F" w:tentative="1">
      <w:start w:val="1"/>
      <w:numFmt w:val="decimal"/>
      <w:lvlText w:val="%7."/>
      <w:lvlJc w:val="left"/>
      <w:pPr>
        <w:ind w:left="2499" w:hanging="360"/>
      </w:pPr>
    </w:lvl>
    <w:lvl w:ilvl="7" w:tplc="04150019" w:tentative="1">
      <w:start w:val="1"/>
      <w:numFmt w:val="lowerLetter"/>
      <w:lvlText w:val="%8."/>
      <w:lvlJc w:val="left"/>
      <w:pPr>
        <w:ind w:left="3219" w:hanging="360"/>
      </w:pPr>
    </w:lvl>
    <w:lvl w:ilvl="8" w:tplc="0415001B" w:tentative="1">
      <w:start w:val="1"/>
      <w:numFmt w:val="lowerRoman"/>
      <w:lvlText w:val="%9."/>
      <w:lvlJc w:val="right"/>
      <w:pPr>
        <w:ind w:left="3939" w:hanging="180"/>
      </w:pPr>
    </w:lvl>
  </w:abstractNum>
  <w:abstractNum w:abstractNumId="10">
    <w:nsid w:val="2E232705"/>
    <w:multiLevelType w:val="hybridMultilevel"/>
    <w:tmpl w:val="4CFCB86E"/>
    <w:lvl w:ilvl="0" w:tplc="ED6611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FC6021"/>
    <w:multiLevelType w:val="hybridMultilevel"/>
    <w:tmpl w:val="84761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5F06E3"/>
    <w:multiLevelType w:val="hybridMultilevel"/>
    <w:tmpl w:val="F50666F2"/>
    <w:lvl w:ilvl="0" w:tplc="BF5CDC0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A587F6A"/>
    <w:multiLevelType w:val="hybridMultilevel"/>
    <w:tmpl w:val="F6D6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62549"/>
    <w:multiLevelType w:val="hybridMultilevel"/>
    <w:tmpl w:val="0462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36798"/>
    <w:multiLevelType w:val="hybridMultilevel"/>
    <w:tmpl w:val="77D6D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33A9B"/>
    <w:multiLevelType w:val="hybridMultilevel"/>
    <w:tmpl w:val="2C46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64542"/>
    <w:multiLevelType w:val="hybridMultilevel"/>
    <w:tmpl w:val="50369630"/>
    <w:lvl w:ilvl="0" w:tplc="298436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CC02B0"/>
    <w:multiLevelType w:val="hybridMultilevel"/>
    <w:tmpl w:val="6A663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64B8E"/>
    <w:multiLevelType w:val="hybridMultilevel"/>
    <w:tmpl w:val="6E029F42"/>
    <w:lvl w:ilvl="0" w:tplc="182252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24324CE"/>
    <w:multiLevelType w:val="hybridMultilevel"/>
    <w:tmpl w:val="D6589B4A"/>
    <w:lvl w:ilvl="0" w:tplc="6CE05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E2A8C"/>
    <w:multiLevelType w:val="hybridMultilevel"/>
    <w:tmpl w:val="BF0E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E0B3F"/>
    <w:multiLevelType w:val="hybridMultilevel"/>
    <w:tmpl w:val="0B16B6E8"/>
    <w:lvl w:ilvl="0" w:tplc="0415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9063B9"/>
    <w:multiLevelType w:val="hybridMultilevel"/>
    <w:tmpl w:val="EDDA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93AB9"/>
    <w:multiLevelType w:val="hybridMultilevel"/>
    <w:tmpl w:val="F6D6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65BB2"/>
    <w:multiLevelType w:val="hybridMultilevel"/>
    <w:tmpl w:val="04CA0CE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5DC5153"/>
    <w:multiLevelType w:val="hybridMultilevel"/>
    <w:tmpl w:val="388CB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3B482F"/>
    <w:multiLevelType w:val="hybridMultilevel"/>
    <w:tmpl w:val="EB523AC4"/>
    <w:lvl w:ilvl="0" w:tplc="FDCACB14">
      <w:start w:val="1"/>
      <w:numFmt w:val="decimal"/>
      <w:lvlText w:val="%1."/>
      <w:lvlJc w:val="left"/>
      <w:pPr>
        <w:ind w:left="1536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256" w:hanging="360"/>
      </w:pPr>
    </w:lvl>
    <w:lvl w:ilvl="2" w:tplc="2000001B" w:tentative="1">
      <w:start w:val="1"/>
      <w:numFmt w:val="lowerRoman"/>
      <w:lvlText w:val="%3."/>
      <w:lvlJc w:val="right"/>
      <w:pPr>
        <w:ind w:left="2976" w:hanging="180"/>
      </w:pPr>
    </w:lvl>
    <w:lvl w:ilvl="3" w:tplc="2000000F" w:tentative="1">
      <w:start w:val="1"/>
      <w:numFmt w:val="decimal"/>
      <w:lvlText w:val="%4."/>
      <w:lvlJc w:val="left"/>
      <w:pPr>
        <w:ind w:left="3696" w:hanging="360"/>
      </w:pPr>
    </w:lvl>
    <w:lvl w:ilvl="4" w:tplc="20000019" w:tentative="1">
      <w:start w:val="1"/>
      <w:numFmt w:val="lowerLetter"/>
      <w:lvlText w:val="%5."/>
      <w:lvlJc w:val="left"/>
      <w:pPr>
        <w:ind w:left="4416" w:hanging="360"/>
      </w:pPr>
    </w:lvl>
    <w:lvl w:ilvl="5" w:tplc="2000001B" w:tentative="1">
      <w:start w:val="1"/>
      <w:numFmt w:val="lowerRoman"/>
      <w:lvlText w:val="%6."/>
      <w:lvlJc w:val="right"/>
      <w:pPr>
        <w:ind w:left="5136" w:hanging="180"/>
      </w:pPr>
    </w:lvl>
    <w:lvl w:ilvl="6" w:tplc="2000000F" w:tentative="1">
      <w:start w:val="1"/>
      <w:numFmt w:val="decimal"/>
      <w:lvlText w:val="%7."/>
      <w:lvlJc w:val="left"/>
      <w:pPr>
        <w:ind w:left="5856" w:hanging="360"/>
      </w:pPr>
    </w:lvl>
    <w:lvl w:ilvl="7" w:tplc="20000019" w:tentative="1">
      <w:start w:val="1"/>
      <w:numFmt w:val="lowerLetter"/>
      <w:lvlText w:val="%8."/>
      <w:lvlJc w:val="left"/>
      <w:pPr>
        <w:ind w:left="6576" w:hanging="360"/>
      </w:pPr>
    </w:lvl>
    <w:lvl w:ilvl="8" w:tplc="2000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15"/>
  </w:num>
  <w:num w:numId="5">
    <w:abstractNumId w:val="18"/>
  </w:num>
  <w:num w:numId="6">
    <w:abstractNumId w:val="8"/>
  </w:num>
  <w:num w:numId="7">
    <w:abstractNumId w:val="11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19"/>
  </w:num>
  <w:num w:numId="13">
    <w:abstractNumId w:val="10"/>
  </w:num>
  <w:num w:numId="14">
    <w:abstractNumId w:val="14"/>
  </w:num>
  <w:num w:numId="15">
    <w:abstractNumId w:val="20"/>
  </w:num>
  <w:num w:numId="16">
    <w:abstractNumId w:val="27"/>
  </w:num>
  <w:num w:numId="17">
    <w:abstractNumId w:val="22"/>
  </w:num>
  <w:num w:numId="18">
    <w:abstractNumId w:val="7"/>
  </w:num>
  <w:num w:numId="19">
    <w:abstractNumId w:val="4"/>
  </w:num>
  <w:num w:numId="20">
    <w:abstractNumId w:val="24"/>
  </w:num>
  <w:num w:numId="21">
    <w:abstractNumId w:val="5"/>
  </w:num>
  <w:num w:numId="22">
    <w:abstractNumId w:val="17"/>
  </w:num>
  <w:num w:numId="23">
    <w:abstractNumId w:val="23"/>
  </w:num>
  <w:num w:numId="24">
    <w:abstractNumId w:val="3"/>
  </w:num>
  <w:num w:numId="25">
    <w:abstractNumId w:val="26"/>
  </w:num>
  <w:num w:numId="26">
    <w:abstractNumId w:val="2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D5"/>
    <w:rsid w:val="0000436D"/>
    <w:rsid w:val="00006C39"/>
    <w:rsid w:val="000070E2"/>
    <w:rsid w:val="00007AB4"/>
    <w:rsid w:val="000127FD"/>
    <w:rsid w:val="000328D6"/>
    <w:rsid w:val="00036440"/>
    <w:rsid w:val="00046251"/>
    <w:rsid w:val="000476F9"/>
    <w:rsid w:val="00072FF2"/>
    <w:rsid w:val="0008462A"/>
    <w:rsid w:val="000879EF"/>
    <w:rsid w:val="000A323C"/>
    <w:rsid w:val="000B711D"/>
    <w:rsid w:val="000C716A"/>
    <w:rsid w:val="000F303E"/>
    <w:rsid w:val="0011235B"/>
    <w:rsid w:val="001124C2"/>
    <w:rsid w:val="001241D0"/>
    <w:rsid w:val="001440AD"/>
    <w:rsid w:val="0015394F"/>
    <w:rsid w:val="001707E0"/>
    <w:rsid w:val="00185ED5"/>
    <w:rsid w:val="0019214D"/>
    <w:rsid w:val="00196739"/>
    <w:rsid w:val="001B2872"/>
    <w:rsid w:val="001C6C83"/>
    <w:rsid w:val="00222EC6"/>
    <w:rsid w:val="00245AF5"/>
    <w:rsid w:val="002503F4"/>
    <w:rsid w:val="0025453F"/>
    <w:rsid w:val="002627BA"/>
    <w:rsid w:val="002758E5"/>
    <w:rsid w:val="00284555"/>
    <w:rsid w:val="00284BBE"/>
    <w:rsid w:val="002878C6"/>
    <w:rsid w:val="002A4E41"/>
    <w:rsid w:val="002A7DC5"/>
    <w:rsid w:val="002B60EE"/>
    <w:rsid w:val="002D4D9E"/>
    <w:rsid w:val="002E0408"/>
    <w:rsid w:val="002F250F"/>
    <w:rsid w:val="00306412"/>
    <w:rsid w:val="00317391"/>
    <w:rsid w:val="00320094"/>
    <w:rsid w:val="00320537"/>
    <w:rsid w:val="00323638"/>
    <w:rsid w:val="00331990"/>
    <w:rsid w:val="00344026"/>
    <w:rsid w:val="0034559B"/>
    <w:rsid w:val="0035178A"/>
    <w:rsid w:val="0038040A"/>
    <w:rsid w:val="00385271"/>
    <w:rsid w:val="00393CAC"/>
    <w:rsid w:val="0039518E"/>
    <w:rsid w:val="003A245C"/>
    <w:rsid w:val="003B739C"/>
    <w:rsid w:val="003B7FCA"/>
    <w:rsid w:val="003D5AFC"/>
    <w:rsid w:val="003D64CF"/>
    <w:rsid w:val="003D6FC8"/>
    <w:rsid w:val="003E6FF2"/>
    <w:rsid w:val="00403805"/>
    <w:rsid w:val="004038AC"/>
    <w:rsid w:val="00413BB0"/>
    <w:rsid w:val="00415C35"/>
    <w:rsid w:val="004167F7"/>
    <w:rsid w:val="00441546"/>
    <w:rsid w:val="0045571F"/>
    <w:rsid w:val="00467E06"/>
    <w:rsid w:val="00475586"/>
    <w:rsid w:val="004864E1"/>
    <w:rsid w:val="004C2F65"/>
    <w:rsid w:val="004D16B6"/>
    <w:rsid w:val="004F2B60"/>
    <w:rsid w:val="00514884"/>
    <w:rsid w:val="005170EC"/>
    <w:rsid w:val="0053528E"/>
    <w:rsid w:val="0055268E"/>
    <w:rsid w:val="00560D07"/>
    <w:rsid w:val="005652B8"/>
    <w:rsid w:val="00587D06"/>
    <w:rsid w:val="005941E2"/>
    <w:rsid w:val="00595213"/>
    <w:rsid w:val="005B1F32"/>
    <w:rsid w:val="005C1E89"/>
    <w:rsid w:val="005C789C"/>
    <w:rsid w:val="005D4197"/>
    <w:rsid w:val="005E0939"/>
    <w:rsid w:val="005F491F"/>
    <w:rsid w:val="006134AE"/>
    <w:rsid w:val="006141E9"/>
    <w:rsid w:val="006266F3"/>
    <w:rsid w:val="0064616D"/>
    <w:rsid w:val="0066404F"/>
    <w:rsid w:val="00665F1D"/>
    <w:rsid w:val="0066648C"/>
    <w:rsid w:val="00670D8F"/>
    <w:rsid w:val="00676CE3"/>
    <w:rsid w:val="0068307C"/>
    <w:rsid w:val="00690127"/>
    <w:rsid w:val="006A01F1"/>
    <w:rsid w:val="006A30CF"/>
    <w:rsid w:val="006A498C"/>
    <w:rsid w:val="006B0826"/>
    <w:rsid w:val="006C0ACF"/>
    <w:rsid w:val="006C4EF0"/>
    <w:rsid w:val="006E1985"/>
    <w:rsid w:val="006E319C"/>
    <w:rsid w:val="00705E11"/>
    <w:rsid w:val="00712C9F"/>
    <w:rsid w:val="00715DF5"/>
    <w:rsid w:val="0073043D"/>
    <w:rsid w:val="007542ED"/>
    <w:rsid w:val="00767860"/>
    <w:rsid w:val="007766EB"/>
    <w:rsid w:val="0077711B"/>
    <w:rsid w:val="00790E07"/>
    <w:rsid w:val="007A08B4"/>
    <w:rsid w:val="007A2308"/>
    <w:rsid w:val="007A43D5"/>
    <w:rsid w:val="007A5D15"/>
    <w:rsid w:val="007C1F48"/>
    <w:rsid w:val="007C3D74"/>
    <w:rsid w:val="007C622B"/>
    <w:rsid w:val="007D29B4"/>
    <w:rsid w:val="007E5F0C"/>
    <w:rsid w:val="00802ADD"/>
    <w:rsid w:val="00831400"/>
    <w:rsid w:val="00844F9E"/>
    <w:rsid w:val="0085083D"/>
    <w:rsid w:val="00856610"/>
    <w:rsid w:val="00866F82"/>
    <w:rsid w:val="0088088F"/>
    <w:rsid w:val="008871E1"/>
    <w:rsid w:val="008A7C3E"/>
    <w:rsid w:val="008C6518"/>
    <w:rsid w:val="008D44DF"/>
    <w:rsid w:val="008D534D"/>
    <w:rsid w:val="008D7D9E"/>
    <w:rsid w:val="00901B68"/>
    <w:rsid w:val="00904590"/>
    <w:rsid w:val="00911545"/>
    <w:rsid w:val="00912433"/>
    <w:rsid w:val="0094178C"/>
    <w:rsid w:val="00947A9E"/>
    <w:rsid w:val="00952209"/>
    <w:rsid w:val="009547AB"/>
    <w:rsid w:val="009762D1"/>
    <w:rsid w:val="00976931"/>
    <w:rsid w:val="009900B3"/>
    <w:rsid w:val="00A0484A"/>
    <w:rsid w:val="00A14340"/>
    <w:rsid w:val="00A34DAA"/>
    <w:rsid w:val="00A63B12"/>
    <w:rsid w:val="00A74098"/>
    <w:rsid w:val="00A912BA"/>
    <w:rsid w:val="00AA1908"/>
    <w:rsid w:val="00AA4F00"/>
    <w:rsid w:val="00AC5A91"/>
    <w:rsid w:val="00AD15D6"/>
    <w:rsid w:val="00AD37F7"/>
    <w:rsid w:val="00AE626B"/>
    <w:rsid w:val="00AF295F"/>
    <w:rsid w:val="00AF3A9A"/>
    <w:rsid w:val="00AF3FDA"/>
    <w:rsid w:val="00AF5DB0"/>
    <w:rsid w:val="00B00233"/>
    <w:rsid w:val="00B02183"/>
    <w:rsid w:val="00B0779B"/>
    <w:rsid w:val="00B3254B"/>
    <w:rsid w:val="00B55D4F"/>
    <w:rsid w:val="00B61C76"/>
    <w:rsid w:val="00B67ECE"/>
    <w:rsid w:val="00B91EAD"/>
    <w:rsid w:val="00B97CAC"/>
    <w:rsid w:val="00BD3B87"/>
    <w:rsid w:val="00BE25D6"/>
    <w:rsid w:val="00C402B6"/>
    <w:rsid w:val="00C44C0D"/>
    <w:rsid w:val="00C72FFA"/>
    <w:rsid w:val="00C90183"/>
    <w:rsid w:val="00C95B51"/>
    <w:rsid w:val="00CA606E"/>
    <w:rsid w:val="00CB1B95"/>
    <w:rsid w:val="00CD38B8"/>
    <w:rsid w:val="00CD55BC"/>
    <w:rsid w:val="00CE61E4"/>
    <w:rsid w:val="00CF5F5E"/>
    <w:rsid w:val="00D166DB"/>
    <w:rsid w:val="00D21489"/>
    <w:rsid w:val="00D3793C"/>
    <w:rsid w:val="00D514C6"/>
    <w:rsid w:val="00D74F89"/>
    <w:rsid w:val="00DA235E"/>
    <w:rsid w:val="00DB58D1"/>
    <w:rsid w:val="00DC04B7"/>
    <w:rsid w:val="00DF3F20"/>
    <w:rsid w:val="00DF50FC"/>
    <w:rsid w:val="00E075F8"/>
    <w:rsid w:val="00E212FB"/>
    <w:rsid w:val="00E746DB"/>
    <w:rsid w:val="00E83926"/>
    <w:rsid w:val="00E91635"/>
    <w:rsid w:val="00E91784"/>
    <w:rsid w:val="00E9330D"/>
    <w:rsid w:val="00E96EF7"/>
    <w:rsid w:val="00E97346"/>
    <w:rsid w:val="00EA2F23"/>
    <w:rsid w:val="00EA5FE5"/>
    <w:rsid w:val="00EB3213"/>
    <w:rsid w:val="00EE331D"/>
    <w:rsid w:val="00EE6E74"/>
    <w:rsid w:val="00EF225A"/>
    <w:rsid w:val="00F014D2"/>
    <w:rsid w:val="00F3490F"/>
    <w:rsid w:val="00F4343F"/>
    <w:rsid w:val="00F475CE"/>
    <w:rsid w:val="00F560B2"/>
    <w:rsid w:val="00F6108F"/>
    <w:rsid w:val="00F621F0"/>
    <w:rsid w:val="00F63F65"/>
    <w:rsid w:val="00F678BF"/>
    <w:rsid w:val="00F74223"/>
    <w:rsid w:val="00F77F33"/>
    <w:rsid w:val="00F9059B"/>
    <w:rsid w:val="00FB6A36"/>
    <w:rsid w:val="00FC6269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2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04F"/>
  </w:style>
  <w:style w:type="paragraph" w:styleId="Stopka">
    <w:name w:val="footer"/>
    <w:basedOn w:val="Normalny"/>
    <w:link w:val="StopkaZnak"/>
    <w:uiPriority w:val="99"/>
    <w:unhideWhenUsed/>
    <w:rsid w:val="00664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04F"/>
  </w:style>
  <w:style w:type="paragraph" w:styleId="Akapitzlist">
    <w:name w:val="List Paragraph"/>
    <w:basedOn w:val="Normalny"/>
    <w:uiPriority w:val="34"/>
    <w:qFormat/>
    <w:rsid w:val="00844F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F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3490F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F3490F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4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4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098"/>
    <w:rPr>
      <w:b/>
      <w:bCs/>
      <w:sz w:val="20"/>
      <w:szCs w:val="20"/>
    </w:rPr>
  </w:style>
  <w:style w:type="paragraph" w:styleId="Bezodstpw">
    <w:name w:val="No Spacing"/>
    <w:uiPriority w:val="1"/>
    <w:qFormat/>
    <w:rsid w:val="00AF29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04F"/>
  </w:style>
  <w:style w:type="paragraph" w:styleId="Stopka">
    <w:name w:val="footer"/>
    <w:basedOn w:val="Normalny"/>
    <w:link w:val="StopkaZnak"/>
    <w:uiPriority w:val="99"/>
    <w:unhideWhenUsed/>
    <w:rsid w:val="00664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04F"/>
  </w:style>
  <w:style w:type="paragraph" w:styleId="Akapitzlist">
    <w:name w:val="List Paragraph"/>
    <w:basedOn w:val="Normalny"/>
    <w:uiPriority w:val="34"/>
    <w:qFormat/>
    <w:rsid w:val="00844F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F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3490F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F3490F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4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4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098"/>
    <w:rPr>
      <w:b/>
      <w:bCs/>
      <w:sz w:val="20"/>
      <w:szCs w:val="20"/>
    </w:rPr>
  </w:style>
  <w:style w:type="paragraph" w:styleId="Bezodstpw">
    <w:name w:val="No Spacing"/>
    <w:uiPriority w:val="1"/>
    <w:qFormat/>
    <w:rsid w:val="00AF2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gdo.e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zgdo.eu/" TargetMode="External"/><Relationship Id="rId17" Type="http://schemas.openxmlformats.org/officeDocument/2006/relationships/hyperlink" Target="mailto:iod@zgdo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uro@zgdo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gdo.e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hyperlink" Target="mailto:biuro@zgdo.e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iuro@zgdo.e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CEDE-5670-4C07-8867-866E76FA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48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o chojna</dc:creator>
  <cp:lastModifiedBy>Patrycja Zborowska</cp:lastModifiedBy>
  <cp:revision>5</cp:revision>
  <cp:lastPrinted>2023-03-08T06:29:00Z</cp:lastPrinted>
  <dcterms:created xsi:type="dcterms:W3CDTF">2023-03-20T13:37:00Z</dcterms:created>
  <dcterms:modified xsi:type="dcterms:W3CDTF">2023-03-20T13:49:00Z</dcterms:modified>
</cp:coreProperties>
</file>